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81415" w14:textId="6E6B0B06" w:rsidR="00C2097B" w:rsidRPr="00187D9E" w:rsidRDefault="003D24A4" w:rsidP="00187D9E">
      <w:pPr>
        <w:pStyle w:val="Heading1"/>
        <w:spacing w:before="0"/>
        <w:jc w:val="center"/>
        <w:rPr>
          <w:rFonts w:ascii="Arial" w:hAnsi="Arial" w:cs="Arial"/>
        </w:rPr>
      </w:pPr>
      <w:r w:rsidRPr="00187D9E">
        <w:rPr>
          <w:rFonts w:ascii="Arial" w:hAnsi="Arial" w:cs="Arial"/>
        </w:rPr>
        <w:t>Resilient Landscapes</w:t>
      </w:r>
      <w:r w:rsidR="00D5093D" w:rsidRPr="00187D9E">
        <w:rPr>
          <w:rFonts w:ascii="Arial" w:hAnsi="Arial" w:cs="Arial"/>
        </w:rPr>
        <w:t xml:space="preserve"> </w:t>
      </w:r>
      <w:r w:rsidRPr="00187D9E">
        <w:rPr>
          <w:rFonts w:ascii="Arial" w:hAnsi="Arial" w:cs="Arial"/>
        </w:rPr>
        <w:t>Hub</w:t>
      </w:r>
    </w:p>
    <w:p w14:paraId="7B44A214" w14:textId="77777777" w:rsidR="000A6B50" w:rsidRDefault="000A6B50" w:rsidP="004D3005">
      <w:pPr>
        <w:spacing w:after="120"/>
        <w:rPr>
          <w:rFonts w:ascii="Arial" w:hAnsi="Arial" w:cs="Arial"/>
          <w:sz w:val="20"/>
          <w:szCs w:val="20"/>
        </w:rPr>
      </w:pPr>
    </w:p>
    <w:p w14:paraId="2EE5CBD1" w14:textId="5E0EDD17" w:rsidR="00EC5135" w:rsidRDefault="004D3005" w:rsidP="004D300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ilient Landscape</w:t>
      </w:r>
      <w:r w:rsidR="00257FD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Hub form, function and </w:t>
      </w:r>
      <w:r w:rsidR="00334A75">
        <w:rPr>
          <w:rFonts w:ascii="Arial" w:hAnsi="Arial" w:cs="Arial"/>
          <w:sz w:val="20"/>
          <w:szCs w:val="20"/>
        </w:rPr>
        <w:t xml:space="preserve">high-level </w:t>
      </w:r>
      <w:r>
        <w:rPr>
          <w:rFonts w:ascii="Arial" w:hAnsi="Arial" w:cs="Arial"/>
          <w:sz w:val="20"/>
          <w:szCs w:val="20"/>
        </w:rPr>
        <w:t xml:space="preserve">research requirements are outlined below to assist applicants prepare </w:t>
      </w:r>
      <w:r w:rsidRPr="00C75249">
        <w:rPr>
          <w:rFonts w:ascii="Arial" w:hAnsi="Arial" w:cs="Arial"/>
          <w:sz w:val="20"/>
          <w:szCs w:val="20"/>
        </w:rPr>
        <w:t>collaborative</w:t>
      </w:r>
      <w:r>
        <w:rPr>
          <w:rFonts w:ascii="Arial" w:hAnsi="Arial" w:cs="Arial"/>
          <w:sz w:val="20"/>
          <w:szCs w:val="20"/>
        </w:rPr>
        <w:t xml:space="preserve"> </w:t>
      </w:r>
      <w:r w:rsidRPr="00C75249">
        <w:rPr>
          <w:rFonts w:ascii="Arial" w:hAnsi="Arial" w:cs="Arial"/>
          <w:sz w:val="20"/>
          <w:szCs w:val="20"/>
        </w:rPr>
        <w:t xml:space="preserve">consortia </w:t>
      </w:r>
      <w:r>
        <w:rPr>
          <w:rFonts w:ascii="Arial" w:hAnsi="Arial" w:cs="Arial"/>
          <w:sz w:val="20"/>
          <w:szCs w:val="20"/>
        </w:rPr>
        <w:t>that can</w:t>
      </w:r>
      <w:r w:rsidRPr="00C75249">
        <w:rPr>
          <w:rFonts w:ascii="Arial" w:hAnsi="Arial" w:cs="Arial"/>
          <w:sz w:val="20"/>
          <w:szCs w:val="20"/>
        </w:rPr>
        <w:t xml:space="preserve"> deliver the objectives </w:t>
      </w:r>
      <w:r>
        <w:rPr>
          <w:rFonts w:ascii="Arial" w:hAnsi="Arial" w:cs="Arial"/>
          <w:sz w:val="20"/>
          <w:szCs w:val="20"/>
        </w:rPr>
        <w:t xml:space="preserve">of the next phase of the National Environmental Science Program. This document </w:t>
      </w:r>
      <w:r w:rsidR="000B404B">
        <w:rPr>
          <w:rFonts w:ascii="Arial" w:hAnsi="Arial" w:cs="Arial"/>
          <w:sz w:val="20"/>
          <w:szCs w:val="20"/>
        </w:rPr>
        <w:t>is supplementary to</w:t>
      </w:r>
      <w:r>
        <w:rPr>
          <w:rFonts w:ascii="Arial" w:hAnsi="Arial" w:cs="Arial"/>
          <w:sz w:val="20"/>
          <w:szCs w:val="20"/>
        </w:rPr>
        <w:t xml:space="preserve"> the Grant Opportunity Guidelines and should be read in conjunction with the overarching description of the program. </w:t>
      </w:r>
    </w:p>
    <w:p w14:paraId="158DEED2" w14:textId="57329D7A" w:rsidR="004D3005" w:rsidRPr="00836541" w:rsidRDefault="00EC5135" w:rsidP="00913B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836541">
        <w:rPr>
          <w:rFonts w:ascii="Arial" w:hAnsi="Arial" w:cs="Arial"/>
          <w:color w:val="000000"/>
          <w:sz w:val="20"/>
          <w:szCs w:val="20"/>
        </w:rPr>
        <w:t>The ‘Resilient Landscapes’ Hub will deliver:</w:t>
      </w:r>
      <w:r w:rsidR="004D3005" w:rsidRPr="00836541">
        <w:rPr>
          <w:rFonts w:ascii="Arial" w:hAnsi="Arial" w:cs="Arial"/>
          <w:sz w:val="20"/>
          <w:szCs w:val="20"/>
        </w:rPr>
        <w:t xml:space="preserve"> </w:t>
      </w:r>
    </w:p>
    <w:p w14:paraId="66325815" w14:textId="77777777" w:rsidR="0041417C" w:rsidRPr="00913B18" w:rsidRDefault="0041417C" w:rsidP="0041417C">
      <w:pPr>
        <w:pStyle w:val="ListBullet"/>
        <w:rPr>
          <w:rStyle w:val="highlightedtextChar"/>
          <w:rFonts w:cs="Arial"/>
          <w:b w:val="0"/>
          <w:bCs/>
          <w:color w:val="auto"/>
          <w:sz w:val="20"/>
          <w:szCs w:val="20"/>
        </w:rPr>
      </w:pPr>
      <w:r w:rsidRPr="00913B18">
        <w:rPr>
          <w:rStyle w:val="highlightedtextChar"/>
          <w:rFonts w:cs="Arial"/>
          <w:b w:val="0"/>
          <w:bCs/>
          <w:color w:val="auto"/>
          <w:sz w:val="20"/>
          <w:szCs w:val="20"/>
        </w:rPr>
        <w:t>applied research to support management of Australia’s terrestrial and freshwater habitats, including a focus on bushfire recovery, feral animals and invasive species impacts, and accessible science to assist land managers to create and maintain resilient, sustainable and productive landscapes</w:t>
      </w:r>
    </w:p>
    <w:p w14:paraId="346A0D93" w14:textId="77777777" w:rsidR="0041417C" w:rsidRPr="00913B18" w:rsidRDefault="0041417C" w:rsidP="0041417C">
      <w:pPr>
        <w:pStyle w:val="ListBullet"/>
        <w:rPr>
          <w:rStyle w:val="highlightedtextChar"/>
          <w:rFonts w:cs="Arial"/>
          <w:b w:val="0"/>
          <w:bCs/>
          <w:color w:val="auto"/>
          <w:sz w:val="20"/>
          <w:szCs w:val="20"/>
        </w:rPr>
      </w:pPr>
      <w:r w:rsidRPr="00913B18">
        <w:rPr>
          <w:rStyle w:val="highlightedtextChar"/>
          <w:rFonts w:cs="Arial"/>
          <w:b w:val="0"/>
          <w:bCs/>
          <w:color w:val="auto"/>
          <w:sz w:val="20"/>
          <w:szCs w:val="20"/>
        </w:rPr>
        <w:t>targeted biodiversity and taxonomy products to support efficient system monitoring</w:t>
      </w:r>
    </w:p>
    <w:p w14:paraId="6397821D" w14:textId="77777777" w:rsidR="0041417C" w:rsidRPr="00913B18" w:rsidRDefault="0041417C" w:rsidP="0041417C">
      <w:pPr>
        <w:pStyle w:val="ListBullet"/>
        <w:rPr>
          <w:rStyle w:val="highlightedtextChar"/>
          <w:rFonts w:cs="Arial"/>
          <w:b w:val="0"/>
          <w:bCs/>
          <w:color w:val="auto"/>
          <w:sz w:val="20"/>
          <w:szCs w:val="20"/>
        </w:rPr>
      </w:pPr>
      <w:r w:rsidRPr="00913B18">
        <w:rPr>
          <w:rStyle w:val="highlightedtextChar"/>
          <w:rFonts w:cs="Arial"/>
          <w:b w:val="0"/>
          <w:bCs/>
          <w:color w:val="auto"/>
          <w:sz w:val="20"/>
          <w:szCs w:val="20"/>
        </w:rPr>
        <w:t>environmental monitoring systems and decision support tools</w:t>
      </w:r>
    </w:p>
    <w:p w14:paraId="62C2D191" w14:textId="51F9372B" w:rsidR="00FB02EF" w:rsidRDefault="0041417C" w:rsidP="0089427E">
      <w:pPr>
        <w:pStyle w:val="ListBullet"/>
        <w:rPr>
          <w:rStyle w:val="highlightedtextChar"/>
          <w:rFonts w:cs="Arial"/>
          <w:b w:val="0"/>
          <w:bCs/>
          <w:color w:val="auto"/>
          <w:sz w:val="20"/>
          <w:szCs w:val="20"/>
        </w:rPr>
      </w:pPr>
      <w:r w:rsidRPr="00913B18">
        <w:rPr>
          <w:rStyle w:val="highlightedtextChar"/>
          <w:rFonts w:cs="Arial"/>
          <w:b w:val="0"/>
          <w:bCs/>
          <w:color w:val="auto"/>
          <w:sz w:val="20"/>
          <w:szCs w:val="20"/>
        </w:rPr>
        <w:t>cross-hub coordination for the ‘threatened and migratory species and ecological communities’ functional mission to support policy development, program management and regulatory processes to protect Australia’s environmental assets in terrestrial, Ramsar</w:t>
      </w:r>
      <w:r w:rsidRPr="00913B18" w:rsidDel="0073706C">
        <w:rPr>
          <w:rStyle w:val="highlightedtextChar"/>
          <w:rFonts w:cs="Arial"/>
          <w:b w:val="0"/>
          <w:bCs/>
          <w:color w:val="auto"/>
          <w:sz w:val="20"/>
          <w:szCs w:val="20"/>
        </w:rPr>
        <w:t xml:space="preserve"> </w:t>
      </w:r>
      <w:r w:rsidRPr="00913B18">
        <w:rPr>
          <w:rStyle w:val="highlightedtextChar"/>
          <w:rFonts w:cs="Arial"/>
          <w:b w:val="0"/>
          <w:bCs/>
          <w:color w:val="auto"/>
          <w:sz w:val="20"/>
          <w:szCs w:val="20"/>
        </w:rPr>
        <w:t>and</w:t>
      </w:r>
      <w:r w:rsidRPr="00913B18" w:rsidDel="0073706C">
        <w:rPr>
          <w:rStyle w:val="highlightedtextChar"/>
          <w:rFonts w:cs="Arial"/>
          <w:b w:val="0"/>
          <w:bCs/>
          <w:color w:val="auto"/>
          <w:sz w:val="20"/>
          <w:szCs w:val="20"/>
        </w:rPr>
        <w:t xml:space="preserve"> </w:t>
      </w:r>
      <w:r w:rsidRPr="00913B18">
        <w:rPr>
          <w:rStyle w:val="highlightedtextChar"/>
          <w:rFonts w:cs="Arial"/>
          <w:b w:val="0"/>
          <w:bCs/>
          <w:color w:val="auto"/>
          <w:sz w:val="20"/>
          <w:szCs w:val="20"/>
        </w:rPr>
        <w:t>marine environments.</w:t>
      </w:r>
    </w:p>
    <w:p w14:paraId="7A6F418C" w14:textId="5FB7E3F5" w:rsidR="004D3005" w:rsidRPr="00FB02EF" w:rsidRDefault="00FB02EF" w:rsidP="00FB02E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B02EF">
        <w:rPr>
          <w:rFonts w:ascii="Arial" w:hAnsi="Arial" w:cs="Arial"/>
          <w:color w:val="000000"/>
          <w:sz w:val="20"/>
          <w:szCs w:val="20"/>
        </w:rPr>
        <w:t>See the high-level research requirements outlined below for a guide to potential research needs.</w:t>
      </w:r>
    </w:p>
    <w:p w14:paraId="1523288A" w14:textId="097BB071" w:rsidR="00EE1ED9" w:rsidRPr="0089427E" w:rsidRDefault="00EE1ED9" w:rsidP="002E1AAD">
      <w:pPr>
        <w:pStyle w:val="Heading2"/>
        <w:rPr>
          <w:rFonts w:cs="Arial"/>
        </w:rPr>
      </w:pPr>
      <w:r w:rsidRPr="0089427E">
        <w:rPr>
          <w:rFonts w:cs="Arial"/>
        </w:rPr>
        <w:t>Form</w:t>
      </w:r>
    </w:p>
    <w:p w14:paraId="7AABA238" w14:textId="47285D26" w:rsidR="00334A75" w:rsidRPr="00C75249" w:rsidRDefault="00334A75" w:rsidP="00C75249">
      <w:pPr>
        <w:pStyle w:val="Heading3"/>
      </w:pPr>
      <w:r>
        <w:t xml:space="preserve">Regional </w:t>
      </w:r>
      <w:r w:rsidR="007644CB">
        <w:t>Nodes</w:t>
      </w:r>
      <w:r>
        <w:t xml:space="preserve"> </w:t>
      </w:r>
    </w:p>
    <w:p w14:paraId="482B74B3" w14:textId="0B8AC295" w:rsidR="001F47BA" w:rsidRPr="00EC17DA" w:rsidRDefault="001F47BA" w:rsidP="001F47BA">
      <w:pPr>
        <w:spacing w:after="120"/>
        <w:rPr>
          <w:rFonts w:ascii="Arial" w:hAnsi="Arial" w:cs="Arial"/>
          <w:sz w:val="20"/>
          <w:szCs w:val="20"/>
        </w:rPr>
      </w:pPr>
      <w:r w:rsidRPr="00EC17DA">
        <w:rPr>
          <w:rFonts w:ascii="Arial" w:hAnsi="Arial" w:cs="Arial"/>
          <w:sz w:val="20"/>
          <w:szCs w:val="20"/>
        </w:rPr>
        <w:t xml:space="preserve">The national </w:t>
      </w:r>
      <w:r w:rsidR="00EC17DA" w:rsidRPr="00EC17DA">
        <w:rPr>
          <w:rFonts w:ascii="Arial" w:hAnsi="Arial" w:cs="Arial"/>
          <w:sz w:val="20"/>
          <w:szCs w:val="20"/>
        </w:rPr>
        <w:t xml:space="preserve">Resilient Landscapes </w:t>
      </w:r>
      <w:r w:rsidR="00CA69F7">
        <w:rPr>
          <w:rFonts w:ascii="Arial" w:hAnsi="Arial" w:cs="Arial"/>
          <w:sz w:val="20"/>
          <w:szCs w:val="20"/>
        </w:rPr>
        <w:t>Hub must</w:t>
      </w:r>
      <w:bookmarkStart w:id="0" w:name="_GoBack"/>
      <w:bookmarkEnd w:id="0"/>
      <w:r w:rsidRPr="00EC17DA">
        <w:rPr>
          <w:rFonts w:ascii="Arial" w:hAnsi="Arial" w:cs="Arial"/>
          <w:sz w:val="20"/>
          <w:szCs w:val="20"/>
        </w:rPr>
        <w:t xml:space="preserve"> include locally delivered and led regional </w:t>
      </w:r>
      <w:r w:rsidR="00D75106">
        <w:rPr>
          <w:rFonts w:ascii="Arial" w:hAnsi="Arial" w:cs="Arial"/>
          <w:sz w:val="20"/>
          <w:szCs w:val="20"/>
        </w:rPr>
        <w:t>centres</w:t>
      </w:r>
      <w:r w:rsidR="00D75106" w:rsidRPr="00EC17DA">
        <w:rPr>
          <w:rFonts w:ascii="Arial" w:hAnsi="Arial" w:cs="Arial"/>
          <w:sz w:val="20"/>
          <w:szCs w:val="20"/>
        </w:rPr>
        <w:t xml:space="preserve"> </w:t>
      </w:r>
      <w:r w:rsidRPr="00EC17DA">
        <w:rPr>
          <w:rFonts w:ascii="Arial" w:hAnsi="Arial" w:cs="Arial"/>
          <w:sz w:val="20"/>
          <w:szCs w:val="20"/>
        </w:rPr>
        <w:t>in northern and southern Australia to facilitate place-based research and support local outcomes. Applied national research is built on strong collaboration across stakeholder groups and must be informed by local and traditional knowledge.</w:t>
      </w:r>
    </w:p>
    <w:p w14:paraId="4628E1E0" w14:textId="64B99F6F" w:rsidR="001F47BA" w:rsidRPr="00F75EF2" w:rsidRDefault="00C16200" w:rsidP="001F47BA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38548523"/>
      <w:r w:rsidRPr="00F75EF2">
        <w:rPr>
          <w:rFonts w:ascii="Arial" w:hAnsi="Arial" w:cs="Arial"/>
          <w:sz w:val="20"/>
          <w:szCs w:val="20"/>
        </w:rPr>
        <w:t>Funding within the Resilient Landscape</w:t>
      </w:r>
      <w:r w:rsidR="000C7990" w:rsidRPr="00F75EF2">
        <w:rPr>
          <w:rFonts w:ascii="Arial" w:hAnsi="Arial" w:cs="Arial"/>
          <w:sz w:val="20"/>
          <w:szCs w:val="20"/>
        </w:rPr>
        <w:t>s</w:t>
      </w:r>
      <w:r w:rsidRPr="00F75EF2">
        <w:rPr>
          <w:rFonts w:ascii="Arial" w:hAnsi="Arial" w:cs="Arial"/>
          <w:sz w:val="20"/>
          <w:szCs w:val="20"/>
        </w:rPr>
        <w:t xml:space="preserve"> Hub will be split across the </w:t>
      </w:r>
      <w:r w:rsidR="00FB02EF">
        <w:rPr>
          <w:rFonts w:ascii="Arial" w:hAnsi="Arial" w:cs="Arial"/>
          <w:sz w:val="20"/>
          <w:szCs w:val="20"/>
        </w:rPr>
        <w:t xml:space="preserve">research </w:t>
      </w:r>
      <w:r w:rsidRPr="00F75EF2">
        <w:rPr>
          <w:rFonts w:ascii="Arial" w:hAnsi="Arial" w:cs="Arial"/>
          <w:sz w:val="20"/>
          <w:szCs w:val="20"/>
        </w:rPr>
        <w:t>centres on an equitable basis, with the Minister for the Environment to decide on final funding amounts</w:t>
      </w:r>
      <w:r w:rsidR="001F47BA" w:rsidRPr="00F75EF2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1"/>
    <w:p w14:paraId="237CAFD0" w14:textId="66F78F4D" w:rsidR="00C14AA4" w:rsidRPr="00EC17DA" w:rsidRDefault="00E36F53" w:rsidP="001F47BA">
      <w:pPr>
        <w:rPr>
          <w:rFonts w:ascii="Arial" w:hAnsi="Arial" w:cs="Arial"/>
          <w:sz w:val="20"/>
          <w:szCs w:val="20"/>
        </w:rPr>
      </w:pPr>
      <w:r w:rsidRPr="00F75EF2">
        <w:rPr>
          <w:rFonts w:ascii="Arial" w:hAnsi="Arial" w:cs="Arial"/>
          <w:sz w:val="20"/>
          <w:szCs w:val="20"/>
        </w:rPr>
        <w:t>If your proposed consortia for the Resilient Landscape Hub does not include northern and southern research centres with significant enduring on ground presence your application will not be competitive.</w:t>
      </w:r>
    </w:p>
    <w:p w14:paraId="72F3466E" w14:textId="79E1D5EE" w:rsidR="002F5BC1" w:rsidRPr="001F47BA" w:rsidRDefault="002F5BC1" w:rsidP="001F47BA">
      <w:r w:rsidRPr="00EC17DA">
        <w:rPr>
          <w:rFonts w:ascii="Arial" w:hAnsi="Arial" w:cs="Arial"/>
          <w:sz w:val="20"/>
          <w:szCs w:val="20"/>
        </w:rPr>
        <w:t>Applicants are encouraged to provide a ‘Diagram of proposed hub organisational structure’ (this is an optional attachment referred to under Section 7.1 of the Grant Opportunity Guidelines) to assist with the assessment of collaborative partnerships.</w:t>
      </w:r>
    </w:p>
    <w:p w14:paraId="099DF4A0" w14:textId="77777777" w:rsidR="004D3005" w:rsidRPr="00B768BE" w:rsidRDefault="004D3005" w:rsidP="004D3005">
      <w:pPr>
        <w:pStyle w:val="Heading3"/>
      </w:pPr>
      <w:r w:rsidRPr="00B768BE">
        <w:t xml:space="preserve">Indigenous </w:t>
      </w:r>
      <w:r>
        <w:t>Participation</w:t>
      </w:r>
    </w:p>
    <w:p w14:paraId="742A9D9B" w14:textId="7F7AA0E9" w:rsidR="00B07A33" w:rsidRDefault="00B07A33" w:rsidP="00B07A33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5A5176">
        <w:rPr>
          <w:rFonts w:ascii="Arial" w:hAnsi="Arial" w:cs="Arial"/>
          <w:sz w:val="20"/>
          <w:szCs w:val="20"/>
        </w:rPr>
        <w:t>Indigenous leadership is embedded throughout the program</w:t>
      </w:r>
      <w:r>
        <w:rPr>
          <w:rFonts w:ascii="Arial" w:hAnsi="Arial" w:cs="Arial"/>
          <w:sz w:val="20"/>
          <w:szCs w:val="20"/>
        </w:rPr>
        <w:t>. The Resilient Landscape</w:t>
      </w:r>
      <w:r w:rsidR="000C799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Hub must have at least one </w:t>
      </w:r>
      <w:r w:rsidRPr="00C41E29">
        <w:rPr>
          <w:rFonts w:ascii="Arial" w:hAnsi="Arial" w:cs="Arial"/>
          <w:sz w:val="20"/>
          <w:szCs w:val="20"/>
        </w:rPr>
        <w:t>senior Indigenous Facilitator who will sit on all senior hub leadership committees to build trusted relationships and ensure engagement with Indigenous Australians.</w:t>
      </w:r>
      <w:r w:rsidR="00FB02EF">
        <w:rPr>
          <w:rFonts w:ascii="Arial" w:hAnsi="Arial" w:cs="Arial"/>
          <w:sz w:val="20"/>
          <w:szCs w:val="20"/>
        </w:rPr>
        <w:t xml:space="preserve"> </w:t>
      </w:r>
      <w:r w:rsidR="00FB02EF" w:rsidRPr="008305B8">
        <w:rPr>
          <w:rFonts w:ascii="Arial" w:hAnsi="Arial" w:cs="Arial"/>
          <w:sz w:val="20"/>
          <w:szCs w:val="20"/>
        </w:rPr>
        <w:t xml:space="preserve">The </w:t>
      </w:r>
      <w:r w:rsidR="00FB02EF" w:rsidRPr="00FB02EF">
        <w:rPr>
          <w:rFonts w:ascii="Arial" w:hAnsi="Arial" w:cs="Arial"/>
          <w:sz w:val="20"/>
          <w:szCs w:val="20"/>
        </w:rPr>
        <w:t>senior Indigenous Facilitator will form part of the cross-hub Indigenous Facilitation Network, which will be supported by the department to drive Indigenous inclusion at the program level.</w:t>
      </w:r>
    </w:p>
    <w:p w14:paraId="0DA61BCD" w14:textId="44849E25" w:rsidR="00D719A6" w:rsidRDefault="00D75106" w:rsidP="00D719A6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bookmarkStart w:id="2" w:name="_Hlk38554907"/>
      <w:bookmarkStart w:id="3" w:name="_Hlk38557148"/>
      <w:bookmarkStart w:id="4" w:name="_Hlk38571126"/>
      <w:r>
        <w:rPr>
          <w:rFonts w:ascii="Arial" w:hAnsi="Arial" w:cs="Arial"/>
          <w:sz w:val="20"/>
          <w:szCs w:val="20"/>
        </w:rPr>
        <w:t xml:space="preserve">Appropriate advice and engagement should be sought from traditional owners and Indigenous communities when designing the Resilient Landscapes </w:t>
      </w:r>
      <w:r w:rsidRPr="00A07B67">
        <w:rPr>
          <w:rFonts w:ascii="Arial" w:hAnsi="Arial" w:cs="Arial"/>
          <w:sz w:val="20"/>
          <w:szCs w:val="20"/>
        </w:rPr>
        <w:t>Hub governance structure</w:t>
      </w:r>
      <w:r>
        <w:rPr>
          <w:rFonts w:ascii="Arial" w:hAnsi="Arial" w:cs="Arial"/>
          <w:sz w:val="20"/>
          <w:szCs w:val="20"/>
        </w:rPr>
        <w:t>.</w:t>
      </w:r>
      <w:r w:rsidRPr="00A07B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is will </w:t>
      </w:r>
      <w:r w:rsidR="00D719A6" w:rsidRPr="00A07B67">
        <w:rPr>
          <w:rFonts w:ascii="Arial" w:hAnsi="Arial" w:cs="Arial"/>
          <w:sz w:val="20"/>
          <w:szCs w:val="20"/>
        </w:rPr>
        <w:t>ensure the cultural safety of the Indigenous Facilitator and other advisors, and culturally appropriate governance processes that meet the research interests and needs of Indigenous people.</w:t>
      </w:r>
      <w:bookmarkEnd w:id="2"/>
    </w:p>
    <w:bookmarkEnd w:id="3"/>
    <w:bookmarkEnd w:id="4"/>
    <w:p w14:paraId="0C7DEDD7" w14:textId="77777777" w:rsidR="00B07A33" w:rsidRDefault="00B07A33" w:rsidP="00B07A33">
      <w:pPr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</w:p>
    <w:p w14:paraId="1D425315" w14:textId="77D4C4E9" w:rsidR="00B07A33" w:rsidRDefault="00B07A33" w:rsidP="004D3005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nts for the</w:t>
      </w:r>
      <w:r w:rsidR="00D637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ilient Landscape</w:t>
      </w:r>
      <w:r w:rsidR="00D7510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Hub must be able to demonstrate an ability </w:t>
      </w:r>
      <w:r w:rsidR="00334A75">
        <w:rPr>
          <w:rFonts w:ascii="Arial" w:hAnsi="Arial" w:cs="Arial"/>
          <w:sz w:val="20"/>
          <w:szCs w:val="20"/>
        </w:rPr>
        <w:t xml:space="preserve">from the start of the program </w:t>
      </w:r>
      <w:r>
        <w:rPr>
          <w:rFonts w:ascii="Arial" w:hAnsi="Arial" w:cs="Arial"/>
          <w:sz w:val="20"/>
          <w:szCs w:val="20"/>
        </w:rPr>
        <w:t>to establi</w:t>
      </w:r>
      <w:r w:rsidR="00334A75">
        <w:rPr>
          <w:rFonts w:ascii="Arial" w:hAnsi="Arial" w:cs="Arial"/>
          <w:sz w:val="20"/>
          <w:szCs w:val="20"/>
        </w:rPr>
        <w:t xml:space="preserve">sh </w:t>
      </w:r>
      <w:r w:rsidR="00257FD1">
        <w:rPr>
          <w:rFonts w:ascii="Arial" w:hAnsi="Arial" w:cs="Arial"/>
          <w:sz w:val="20"/>
          <w:szCs w:val="20"/>
        </w:rPr>
        <w:t xml:space="preserve">and </w:t>
      </w:r>
      <w:r w:rsidR="00334A75">
        <w:rPr>
          <w:rFonts w:ascii="Arial" w:hAnsi="Arial" w:cs="Arial"/>
          <w:sz w:val="20"/>
          <w:szCs w:val="20"/>
        </w:rPr>
        <w:t>maintain</w:t>
      </w:r>
      <w:r w:rsidR="004D3005">
        <w:rPr>
          <w:rFonts w:ascii="Arial" w:hAnsi="Arial" w:cs="Arial"/>
          <w:sz w:val="20"/>
          <w:szCs w:val="20"/>
        </w:rPr>
        <w:t xml:space="preserve"> long-term, two-way partnerships with traditional owners and </w:t>
      </w:r>
      <w:r w:rsidR="004D3005">
        <w:rPr>
          <w:rFonts w:ascii="Arial" w:hAnsi="Arial" w:cs="Arial"/>
          <w:sz w:val="20"/>
          <w:szCs w:val="20"/>
        </w:rPr>
        <w:lastRenderedPageBreak/>
        <w:t xml:space="preserve">Indigenous communities. This means Indigenous knowledge </w:t>
      </w:r>
      <w:r>
        <w:rPr>
          <w:rFonts w:ascii="Arial" w:hAnsi="Arial" w:cs="Arial"/>
          <w:sz w:val="20"/>
          <w:szCs w:val="20"/>
        </w:rPr>
        <w:t>must be</w:t>
      </w:r>
      <w:r w:rsidR="004D30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eated with respect and </w:t>
      </w:r>
      <w:r w:rsidR="004D3005">
        <w:rPr>
          <w:rFonts w:ascii="Arial" w:hAnsi="Arial" w:cs="Arial"/>
          <w:sz w:val="20"/>
          <w:szCs w:val="20"/>
        </w:rPr>
        <w:t>reciprocat</w:t>
      </w:r>
      <w:r>
        <w:rPr>
          <w:rFonts w:ascii="Arial" w:hAnsi="Arial" w:cs="Arial"/>
          <w:sz w:val="20"/>
          <w:szCs w:val="20"/>
        </w:rPr>
        <w:t xml:space="preserve">ed </w:t>
      </w:r>
      <w:r w:rsidR="004D3005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culturally appropriate ways in the</w:t>
      </w:r>
      <w:r w:rsidR="004D3005">
        <w:rPr>
          <w:rFonts w:ascii="Arial" w:hAnsi="Arial" w:cs="Arial"/>
          <w:sz w:val="20"/>
          <w:szCs w:val="20"/>
        </w:rPr>
        <w:t xml:space="preserve"> form of shared practical research outcomes for traditional owners, communities and land managers, and capacity building for Indigenous communities.</w:t>
      </w:r>
      <w:r w:rsidR="00D63724">
        <w:rPr>
          <w:rFonts w:ascii="Arial" w:hAnsi="Arial" w:cs="Arial"/>
          <w:sz w:val="20"/>
          <w:szCs w:val="20"/>
        </w:rPr>
        <w:t xml:space="preserve"> </w:t>
      </w:r>
      <w:r w:rsidR="00056FEF">
        <w:rPr>
          <w:rFonts w:ascii="Arial" w:hAnsi="Arial" w:cs="Arial"/>
          <w:sz w:val="20"/>
          <w:szCs w:val="20"/>
        </w:rPr>
        <w:t xml:space="preserve">The </w:t>
      </w:r>
      <w:r w:rsidR="00FB02EF">
        <w:rPr>
          <w:rFonts w:ascii="Arial" w:hAnsi="Arial" w:cs="Arial"/>
          <w:sz w:val="20"/>
          <w:szCs w:val="20"/>
        </w:rPr>
        <w:t xml:space="preserve">Resilient Landscapes </w:t>
      </w:r>
      <w:r w:rsidR="00334A75">
        <w:rPr>
          <w:rFonts w:ascii="Arial" w:hAnsi="Arial" w:cs="Arial"/>
          <w:sz w:val="20"/>
          <w:szCs w:val="20"/>
        </w:rPr>
        <w:t xml:space="preserve">Hub must include mechanisms to </w:t>
      </w:r>
      <w:r w:rsidR="00D63724" w:rsidRPr="00D63724">
        <w:rPr>
          <w:rFonts w:ascii="Arial" w:hAnsi="Arial" w:cs="Arial"/>
          <w:sz w:val="20"/>
          <w:szCs w:val="20"/>
        </w:rPr>
        <w:t xml:space="preserve">nurture the next generation of Indigenous researchers including in remote regions.  </w:t>
      </w:r>
    </w:p>
    <w:p w14:paraId="56012311" w14:textId="4E2597F8" w:rsidR="002C514F" w:rsidRDefault="00B07A33" w:rsidP="001F47B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cations for the Resilient Landscape</w:t>
      </w:r>
      <w:r w:rsidR="000C799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Hub</w:t>
      </w:r>
      <w:r w:rsidRPr="00B07A33">
        <w:rPr>
          <w:rFonts w:ascii="Arial" w:hAnsi="Arial" w:cs="Arial"/>
          <w:sz w:val="20"/>
          <w:szCs w:val="20"/>
        </w:rPr>
        <w:t xml:space="preserve"> that do not have Indigenous representation and true on</w:t>
      </w:r>
      <w:r w:rsidR="00CB09C9">
        <w:rPr>
          <w:rFonts w:ascii="Arial" w:hAnsi="Arial" w:cs="Arial"/>
          <w:sz w:val="20"/>
          <w:szCs w:val="20"/>
        </w:rPr>
        <w:t>-</w:t>
      </w:r>
      <w:r w:rsidRPr="00B07A33">
        <w:rPr>
          <w:rFonts w:ascii="Arial" w:hAnsi="Arial" w:cs="Arial"/>
          <w:sz w:val="20"/>
          <w:szCs w:val="20"/>
        </w:rPr>
        <w:t xml:space="preserve">ground partnerships </w:t>
      </w:r>
      <w:r w:rsidR="002C514F" w:rsidRPr="00F75EF2">
        <w:rPr>
          <w:rFonts w:ascii="Arial" w:hAnsi="Arial" w:cs="Arial"/>
          <w:sz w:val="20"/>
          <w:szCs w:val="20"/>
        </w:rPr>
        <w:t xml:space="preserve">with Indigenous people </w:t>
      </w:r>
      <w:r w:rsidRPr="00F75EF2">
        <w:rPr>
          <w:rFonts w:ascii="Arial" w:hAnsi="Arial" w:cs="Arial"/>
          <w:sz w:val="20"/>
          <w:szCs w:val="20"/>
        </w:rPr>
        <w:t>in</w:t>
      </w:r>
      <w:r w:rsidRPr="00B07A33">
        <w:rPr>
          <w:rFonts w:ascii="Arial" w:hAnsi="Arial" w:cs="Arial"/>
          <w:sz w:val="20"/>
          <w:szCs w:val="20"/>
        </w:rPr>
        <w:t xml:space="preserve"> both northern and southern Australia will not be competitive.</w:t>
      </w:r>
    </w:p>
    <w:p w14:paraId="50723251" w14:textId="2D1AFF15" w:rsidR="004C42F2" w:rsidRPr="006336D2" w:rsidRDefault="00CA2DDF">
      <w:pPr>
        <w:pStyle w:val="Heading2"/>
      </w:pPr>
      <w:r w:rsidRPr="00D83F91">
        <w:t>Functions</w:t>
      </w:r>
    </w:p>
    <w:p w14:paraId="1B9EE15A" w14:textId="5A9B5573" w:rsidR="008F5B8A" w:rsidRPr="005A5176" w:rsidRDefault="007E0A88" w:rsidP="008F5B8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ational Resilient Landscape</w:t>
      </w:r>
      <w:r w:rsidR="000C799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Hub</w:t>
      </w:r>
      <w:r w:rsidRPr="006336D2">
        <w:rPr>
          <w:rFonts w:ascii="Arial" w:hAnsi="Arial" w:cs="Arial"/>
          <w:sz w:val="20"/>
          <w:szCs w:val="20"/>
        </w:rPr>
        <w:t xml:space="preserve"> </w:t>
      </w:r>
      <w:r w:rsidR="008F5B8A" w:rsidRPr="006336D2">
        <w:rPr>
          <w:rFonts w:ascii="Arial" w:hAnsi="Arial" w:cs="Arial"/>
          <w:sz w:val="20"/>
          <w:szCs w:val="20"/>
        </w:rPr>
        <w:t xml:space="preserve">will deliver </w:t>
      </w:r>
      <w:r>
        <w:rPr>
          <w:rFonts w:ascii="Arial" w:hAnsi="Arial" w:cs="Arial"/>
          <w:sz w:val="20"/>
          <w:szCs w:val="20"/>
        </w:rPr>
        <w:t xml:space="preserve">applied </w:t>
      </w:r>
      <w:r w:rsidR="008F5B8A" w:rsidRPr="006336D2">
        <w:rPr>
          <w:rFonts w:ascii="Arial" w:hAnsi="Arial" w:cs="Arial"/>
          <w:sz w:val="20"/>
          <w:szCs w:val="20"/>
        </w:rPr>
        <w:t>scientific products and advice to meet end-user requirements as agreed by the department including:</w:t>
      </w:r>
    </w:p>
    <w:p w14:paraId="393803BA" w14:textId="77777777" w:rsidR="008F5B8A" w:rsidRPr="005A5176" w:rsidRDefault="008F5B8A" w:rsidP="00B768BE">
      <w:pPr>
        <w:pStyle w:val="ListParagraph"/>
        <w:numPr>
          <w:ilvl w:val="0"/>
          <w:numId w:val="6"/>
        </w:numPr>
        <w:spacing w:after="120" w:line="276" w:lineRule="auto"/>
        <w:rPr>
          <w:rFonts w:ascii="Arial" w:hAnsi="Arial" w:cs="Arial"/>
          <w:bCs/>
          <w:sz w:val="20"/>
          <w:szCs w:val="20"/>
        </w:rPr>
      </w:pPr>
      <w:r w:rsidRPr="005A5176">
        <w:rPr>
          <w:rFonts w:ascii="Arial" w:hAnsi="Arial" w:cs="Arial"/>
          <w:bCs/>
          <w:sz w:val="20"/>
          <w:szCs w:val="20"/>
        </w:rPr>
        <w:t>synthesis reports of current and emerging knowledge for senior decision makers</w:t>
      </w:r>
    </w:p>
    <w:p w14:paraId="34F3BBBB" w14:textId="77777777" w:rsidR="008F5B8A" w:rsidRPr="005A5176" w:rsidRDefault="008F5B8A" w:rsidP="00B768BE">
      <w:pPr>
        <w:pStyle w:val="ListParagraph"/>
        <w:numPr>
          <w:ilvl w:val="0"/>
          <w:numId w:val="6"/>
        </w:numPr>
        <w:spacing w:after="120" w:line="276" w:lineRule="auto"/>
        <w:rPr>
          <w:rFonts w:ascii="Arial" w:hAnsi="Arial" w:cs="Arial"/>
          <w:bCs/>
          <w:sz w:val="20"/>
          <w:szCs w:val="20"/>
        </w:rPr>
      </w:pPr>
      <w:r w:rsidRPr="005A5176">
        <w:rPr>
          <w:rFonts w:ascii="Arial" w:hAnsi="Arial" w:cs="Arial"/>
          <w:bCs/>
          <w:sz w:val="20"/>
          <w:szCs w:val="20"/>
        </w:rPr>
        <w:t>applied science research, analysis, process studies and models to support policy makers, program managers and regulators</w:t>
      </w:r>
    </w:p>
    <w:p w14:paraId="0575C184" w14:textId="77777777" w:rsidR="008F5B8A" w:rsidRPr="005A5176" w:rsidRDefault="008F5B8A" w:rsidP="00B768BE">
      <w:pPr>
        <w:pStyle w:val="ListParagraph"/>
        <w:numPr>
          <w:ilvl w:val="0"/>
          <w:numId w:val="6"/>
        </w:numPr>
        <w:spacing w:after="120" w:line="276" w:lineRule="auto"/>
        <w:rPr>
          <w:rFonts w:ascii="Arial" w:hAnsi="Arial" w:cs="Arial"/>
          <w:bCs/>
          <w:sz w:val="20"/>
          <w:szCs w:val="20"/>
        </w:rPr>
      </w:pPr>
      <w:r w:rsidRPr="005A5176">
        <w:rPr>
          <w:rFonts w:ascii="Arial" w:hAnsi="Arial" w:cs="Arial"/>
          <w:bCs/>
          <w:sz w:val="20"/>
          <w:szCs w:val="20"/>
        </w:rPr>
        <w:t>integrated management decision tools inclusive of scalable state of the environment monitoring and evaluation systems</w:t>
      </w:r>
    </w:p>
    <w:p w14:paraId="118D8A7F" w14:textId="77777777" w:rsidR="008F5B8A" w:rsidRPr="00FC2101" w:rsidRDefault="008F5B8A" w:rsidP="00B768BE">
      <w:pPr>
        <w:pStyle w:val="ListParagraph"/>
        <w:numPr>
          <w:ilvl w:val="0"/>
          <w:numId w:val="6"/>
        </w:numPr>
        <w:spacing w:after="120" w:line="276" w:lineRule="auto"/>
        <w:rPr>
          <w:rFonts w:ascii="Arial" w:hAnsi="Arial"/>
          <w:bCs/>
        </w:rPr>
      </w:pPr>
      <w:r w:rsidRPr="005A5176">
        <w:rPr>
          <w:rFonts w:ascii="Arial" w:hAnsi="Arial" w:cs="Arial"/>
          <w:bCs/>
          <w:sz w:val="20"/>
          <w:szCs w:val="20"/>
        </w:rPr>
        <w:t>long-term foundational science to support end-users understand and adapt to our climate.</w:t>
      </w:r>
      <w:r w:rsidRPr="00B768BE">
        <w:rPr>
          <w:bCs/>
        </w:rPr>
        <w:t xml:space="preserve"> </w:t>
      </w:r>
    </w:p>
    <w:p w14:paraId="3BFE0216" w14:textId="4CE6D023" w:rsidR="00C412C6" w:rsidRDefault="007E0A88" w:rsidP="000A6B5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silient Landscape</w:t>
      </w:r>
      <w:r w:rsidR="000C799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Hub</w:t>
      </w:r>
      <w:r w:rsidRPr="006336D2">
        <w:rPr>
          <w:rFonts w:ascii="Arial" w:hAnsi="Arial" w:cs="Arial"/>
          <w:sz w:val="20"/>
          <w:szCs w:val="20"/>
        </w:rPr>
        <w:t xml:space="preserve"> </w:t>
      </w:r>
      <w:r w:rsidR="0063242D">
        <w:rPr>
          <w:rFonts w:ascii="Arial" w:hAnsi="Arial" w:cs="Arial"/>
          <w:sz w:val="20"/>
          <w:szCs w:val="20"/>
        </w:rPr>
        <w:t>must</w:t>
      </w:r>
      <w:r w:rsidR="006E182E">
        <w:rPr>
          <w:rFonts w:ascii="Arial" w:hAnsi="Arial" w:cs="Arial"/>
          <w:sz w:val="20"/>
          <w:szCs w:val="20"/>
        </w:rPr>
        <w:t xml:space="preserve"> have a Mission Leader for</w:t>
      </w:r>
      <w:r>
        <w:rPr>
          <w:rFonts w:ascii="Arial" w:hAnsi="Arial" w:cs="Arial"/>
          <w:sz w:val="20"/>
          <w:szCs w:val="20"/>
        </w:rPr>
        <w:t xml:space="preserve"> </w:t>
      </w:r>
      <w:r w:rsidR="00FC2101" w:rsidRPr="00090876">
        <w:rPr>
          <w:rFonts w:ascii="Arial" w:hAnsi="Arial" w:cs="Arial"/>
          <w:sz w:val="20"/>
          <w:szCs w:val="20"/>
        </w:rPr>
        <w:t>t</w:t>
      </w:r>
      <w:r w:rsidRPr="00090876">
        <w:rPr>
          <w:rFonts w:ascii="Arial" w:hAnsi="Arial" w:cs="Arial"/>
          <w:sz w:val="20"/>
          <w:szCs w:val="20"/>
        </w:rPr>
        <w:t xml:space="preserve">hreatened and migratory species and ecological communities </w:t>
      </w:r>
      <w:r w:rsidR="006E182E" w:rsidRPr="00090876">
        <w:rPr>
          <w:rFonts w:ascii="Arial" w:hAnsi="Arial" w:cs="Arial"/>
          <w:sz w:val="20"/>
          <w:szCs w:val="20"/>
        </w:rPr>
        <w:t>research</w:t>
      </w:r>
      <w:r w:rsidRPr="00090876">
        <w:rPr>
          <w:rFonts w:ascii="Arial" w:hAnsi="Arial" w:cs="Arial"/>
          <w:sz w:val="20"/>
          <w:szCs w:val="20"/>
        </w:rPr>
        <w:t xml:space="preserve">. </w:t>
      </w:r>
      <w:r w:rsidR="0063242D">
        <w:rPr>
          <w:rFonts w:ascii="Arial" w:hAnsi="Arial" w:cs="Arial"/>
          <w:sz w:val="20"/>
          <w:szCs w:val="20"/>
        </w:rPr>
        <w:t>The Mission Leader should have the expertise in the mission and the capability to lead mission research within and across the hubs</w:t>
      </w:r>
      <w:r w:rsidR="0063242D" w:rsidRPr="00090876">
        <w:rPr>
          <w:rFonts w:ascii="Arial" w:hAnsi="Arial" w:cs="Arial"/>
          <w:sz w:val="20"/>
          <w:szCs w:val="20"/>
        </w:rPr>
        <w:t xml:space="preserve">. </w:t>
      </w:r>
      <w:r w:rsidR="003E21F4" w:rsidRPr="00090876">
        <w:rPr>
          <w:rFonts w:ascii="Arial" w:hAnsi="Arial" w:cs="Arial"/>
          <w:sz w:val="20"/>
          <w:szCs w:val="20"/>
        </w:rPr>
        <w:t>The new mission</w:t>
      </w:r>
      <w:r w:rsidR="006E182E" w:rsidRPr="00090876">
        <w:rPr>
          <w:rFonts w:ascii="Arial" w:hAnsi="Arial" w:cs="Arial"/>
          <w:sz w:val="20"/>
          <w:szCs w:val="20"/>
        </w:rPr>
        <w:t xml:space="preserve"> </w:t>
      </w:r>
      <w:r w:rsidR="00AF6257" w:rsidRPr="00090876">
        <w:rPr>
          <w:rFonts w:ascii="Arial" w:hAnsi="Arial" w:cs="Arial"/>
          <w:sz w:val="20"/>
          <w:szCs w:val="20"/>
        </w:rPr>
        <w:t>setup</w:t>
      </w:r>
      <w:r w:rsidR="006E182E" w:rsidRPr="00090876">
        <w:rPr>
          <w:rFonts w:ascii="Arial" w:hAnsi="Arial" w:cs="Arial"/>
          <w:sz w:val="20"/>
          <w:szCs w:val="20"/>
        </w:rPr>
        <w:t xml:space="preserve"> is</w:t>
      </w:r>
      <w:r w:rsidRPr="00090876">
        <w:rPr>
          <w:rFonts w:ascii="Arial" w:hAnsi="Arial" w:cs="Arial"/>
          <w:sz w:val="20"/>
          <w:szCs w:val="20"/>
        </w:rPr>
        <w:t xml:space="preserve"> designed to facilitate</w:t>
      </w:r>
      <w:r w:rsidRPr="007E0A88">
        <w:rPr>
          <w:rFonts w:ascii="Arial" w:hAnsi="Arial" w:cs="Arial"/>
          <w:sz w:val="20"/>
          <w:szCs w:val="20"/>
        </w:rPr>
        <w:t xml:space="preserve"> cross-hub collaborations and consideration of the environment as an integrated whole.</w:t>
      </w:r>
      <w:r w:rsidR="006E182E">
        <w:rPr>
          <w:rFonts w:ascii="Arial" w:hAnsi="Arial" w:cs="Arial"/>
          <w:sz w:val="20"/>
          <w:szCs w:val="20"/>
        </w:rPr>
        <w:t xml:space="preserve"> Applicants must also ensure that their consortia have </w:t>
      </w:r>
      <w:r w:rsidR="008233D9">
        <w:rPr>
          <w:rFonts w:ascii="Arial" w:hAnsi="Arial" w:cs="Arial"/>
          <w:sz w:val="20"/>
          <w:szCs w:val="20"/>
        </w:rPr>
        <w:t>individual specialists and the broad</w:t>
      </w:r>
      <w:r w:rsidR="006E182E">
        <w:rPr>
          <w:rFonts w:ascii="Arial" w:hAnsi="Arial" w:cs="Arial"/>
          <w:sz w:val="20"/>
          <w:szCs w:val="20"/>
        </w:rPr>
        <w:t xml:space="preserve"> capacity to support the other cross hub missions led by the other national hubs as outlined in the Grant Opportunity Guidelines</w:t>
      </w:r>
      <w:r w:rsidR="00C412C6">
        <w:rPr>
          <w:rFonts w:ascii="Arial" w:hAnsi="Arial" w:cs="Arial"/>
          <w:sz w:val="20"/>
          <w:szCs w:val="20"/>
        </w:rPr>
        <w:t xml:space="preserve"> and summarised below.</w:t>
      </w:r>
    </w:p>
    <w:p w14:paraId="4D92ABD1" w14:textId="77777777" w:rsidR="000A6B50" w:rsidRDefault="000A6B50" w:rsidP="0089427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  <w:tblCaption w:val="Mission and Lead Hub"/>
      </w:tblPr>
      <w:tblGrid>
        <w:gridCol w:w="5807"/>
        <w:gridCol w:w="3969"/>
      </w:tblGrid>
      <w:tr w:rsidR="003E21F4" w:rsidRPr="006336D2" w14:paraId="10313F79" w14:textId="77777777" w:rsidTr="00365C67">
        <w:trPr>
          <w:tblHeader/>
        </w:trPr>
        <w:tc>
          <w:tcPr>
            <w:tcW w:w="5807" w:type="dxa"/>
          </w:tcPr>
          <w:p w14:paraId="15F1996F" w14:textId="77777777" w:rsidR="003E21F4" w:rsidRPr="00C75249" w:rsidRDefault="003E21F4" w:rsidP="00146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5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sion</w:t>
            </w:r>
          </w:p>
        </w:tc>
        <w:tc>
          <w:tcPr>
            <w:tcW w:w="3969" w:type="dxa"/>
          </w:tcPr>
          <w:p w14:paraId="7097F224" w14:textId="77777777" w:rsidR="003E21F4" w:rsidRPr="00C75249" w:rsidRDefault="003E21F4" w:rsidP="00146B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524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ad Hub</w:t>
            </w:r>
          </w:p>
        </w:tc>
      </w:tr>
      <w:tr w:rsidR="003E21F4" w:rsidRPr="006336D2" w14:paraId="2D85ED39" w14:textId="77777777" w:rsidTr="00365C67">
        <w:trPr>
          <w:tblHeader/>
        </w:trPr>
        <w:tc>
          <w:tcPr>
            <w:tcW w:w="5807" w:type="dxa"/>
          </w:tcPr>
          <w:p w14:paraId="4C5CCA1E" w14:textId="77777777" w:rsidR="003E21F4" w:rsidRPr="006336D2" w:rsidRDefault="003E21F4" w:rsidP="00146B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6D2">
              <w:rPr>
                <w:rFonts w:ascii="Arial" w:hAnsi="Arial" w:cs="Arial"/>
                <w:color w:val="000000"/>
                <w:sz w:val="20"/>
                <w:szCs w:val="20"/>
              </w:rPr>
              <w:t>Threatened and migratory species and ecological communities</w:t>
            </w:r>
          </w:p>
        </w:tc>
        <w:tc>
          <w:tcPr>
            <w:tcW w:w="3969" w:type="dxa"/>
          </w:tcPr>
          <w:p w14:paraId="1EC2AD7A" w14:textId="77777777" w:rsidR="003E21F4" w:rsidRPr="006336D2" w:rsidRDefault="003E21F4" w:rsidP="00146B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6D2">
              <w:rPr>
                <w:rFonts w:ascii="Arial" w:hAnsi="Arial" w:cs="Arial"/>
                <w:color w:val="000000"/>
                <w:sz w:val="20"/>
                <w:szCs w:val="20"/>
              </w:rPr>
              <w:t>Resilient Landscapes</w:t>
            </w:r>
          </w:p>
        </w:tc>
      </w:tr>
      <w:tr w:rsidR="003E21F4" w:rsidRPr="006336D2" w14:paraId="6F5BE5AF" w14:textId="77777777" w:rsidTr="00365C67">
        <w:trPr>
          <w:tblHeader/>
        </w:trPr>
        <w:tc>
          <w:tcPr>
            <w:tcW w:w="5807" w:type="dxa"/>
          </w:tcPr>
          <w:p w14:paraId="05EA7DA0" w14:textId="4DCBA5A2" w:rsidR="003E21F4" w:rsidRPr="006336D2" w:rsidRDefault="003E21F4" w:rsidP="00146B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6D2">
              <w:rPr>
                <w:rFonts w:ascii="Arial" w:hAnsi="Arial" w:cs="Arial"/>
                <w:color w:val="000000"/>
                <w:sz w:val="20"/>
                <w:szCs w:val="20"/>
              </w:rPr>
              <w:t>Protected place</w:t>
            </w:r>
            <w:r w:rsidR="0063242D">
              <w:rPr>
                <w:rFonts w:ascii="Arial" w:hAnsi="Arial" w:cs="Arial"/>
                <w:color w:val="000000"/>
                <w:sz w:val="20"/>
                <w:szCs w:val="20"/>
              </w:rPr>
              <w:t xml:space="preserve"> management</w:t>
            </w:r>
            <w:r w:rsidRPr="006336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14:paraId="0FE21568" w14:textId="77777777" w:rsidR="003E21F4" w:rsidRPr="006336D2" w:rsidRDefault="003E21F4" w:rsidP="00146B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6D2">
              <w:rPr>
                <w:rFonts w:ascii="Arial" w:hAnsi="Arial" w:cs="Arial"/>
                <w:color w:val="000000"/>
                <w:sz w:val="20"/>
                <w:szCs w:val="20"/>
              </w:rPr>
              <w:t>Marine and Coastal</w:t>
            </w:r>
          </w:p>
        </w:tc>
      </w:tr>
      <w:tr w:rsidR="003E21F4" w:rsidRPr="006336D2" w14:paraId="35362264" w14:textId="77777777" w:rsidTr="00365C67">
        <w:trPr>
          <w:tblHeader/>
        </w:trPr>
        <w:tc>
          <w:tcPr>
            <w:tcW w:w="5807" w:type="dxa"/>
          </w:tcPr>
          <w:p w14:paraId="33875F8A" w14:textId="45DD489E" w:rsidR="003E21F4" w:rsidRPr="006336D2" w:rsidRDefault="003E21F4" w:rsidP="00146B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6D2">
              <w:rPr>
                <w:rFonts w:ascii="Arial" w:hAnsi="Arial" w:cs="Arial"/>
                <w:color w:val="000000"/>
                <w:sz w:val="20"/>
                <w:szCs w:val="20"/>
              </w:rPr>
              <w:t>Waste</w:t>
            </w:r>
            <w:r w:rsidR="0063242D">
              <w:rPr>
                <w:rFonts w:ascii="Arial" w:hAnsi="Arial" w:cs="Arial"/>
                <w:color w:val="000000"/>
                <w:sz w:val="20"/>
                <w:szCs w:val="20"/>
              </w:rPr>
              <w:t xml:space="preserve"> impact management</w:t>
            </w:r>
          </w:p>
        </w:tc>
        <w:tc>
          <w:tcPr>
            <w:tcW w:w="3969" w:type="dxa"/>
          </w:tcPr>
          <w:p w14:paraId="6B68F970" w14:textId="77777777" w:rsidR="003E21F4" w:rsidRPr="006336D2" w:rsidRDefault="003E21F4" w:rsidP="00146B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6D2">
              <w:rPr>
                <w:rFonts w:ascii="Arial" w:hAnsi="Arial" w:cs="Arial"/>
                <w:color w:val="000000"/>
                <w:sz w:val="20"/>
                <w:szCs w:val="20"/>
              </w:rPr>
              <w:t>Sustainable Communities and Waste</w:t>
            </w:r>
          </w:p>
        </w:tc>
      </w:tr>
      <w:tr w:rsidR="003E21F4" w:rsidRPr="006336D2" w14:paraId="391B96CA" w14:textId="77777777" w:rsidTr="00365C67">
        <w:trPr>
          <w:tblHeader/>
        </w:trPr>
        <w:tc>
          <w:tcPr>
            <w:tcW w:w="5807" w:type="dxa"/>
          </w:tcPr>
          <w:p w14:paraId="78D234F6" w14:textId="77777777" w:rsidR="003E21F4" w:rsidRPr="006336D2" w:rsidRDefault="003E21F4" w:rsidP="00146B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6D2">
              <w:rPr>
                <w:rFonts w:ascii="Arial" w:hAnsi="Arial" w:cs="Arial"/>
                <w:color w:val="000000"/>
                <w:sz w:val="20"/>
                <w:szCs w:val="20"/>
              </w:rPr>
              <w:t>Climate adaptation</w:t>
            </w:r>
          </w:p>
        </w:tc>
        <w:tc>
          <w:tcPr>
            <w:tcW w:w="3969" w:type="dxa"/>
          </w:tcPr>
          <w:p w14:paraId="3346AB04" w14:textId="77777777" w:rsidR="003E21F4" w:rsidRPr="006336D2" w:rsidRDefault="003E21F4" w:rsidP="00146B7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6D2">
              <w:rPr>
                <w:rFonts w:ascii="Arial" w:hAnsi="Arial" w:cs="Arial"/>
                <w:color w:val="000000"/>
                <w:sz w:val="20"/>
                <w:szCs w:val="20"/>
              </w:rPr>
              <w:t>Climate Systems</w:t>
            </w:r>
          </w:p>
        </w:tc>
      </w:tr>
    </w:tbl>
    <w:p w14:paraId="7475CF3C" w14:textId="77777777" w:rsidR="0089427E" w:rsidRPr="0089427E" w:rsidRDefault="0089427E" w:rsidP="00365C67"/>
    <w:p w14:paraId="3650D35F" w14:textId="43D2438A" w:rsidR="00D83F91" w:rsidRPr="00090876" w:rsidRDefault="009C39A2" w:rsidP="00AA47D1">
      <w:pPr>
        <w:pStyle w:val="Heading2"/>
        <w:rPr>
          <w:rStyle w:val="Heading2Char"/>
          <w:rFonts w:cstheme="majorHAnsi"/>
        </w:rPr>
      </w:pPr>
      <w:r w:rsidRPr="00090876">
        <w:rPr>
          <w:bCs/>
        </w:rPr>
        <w:t>R</w:t>
      </w:r>
      <w:r w:rsidR="00D83F91" w:rsidRPr="00090876">
        <w:rPr>
          <w:rStyle w:val="Heading2Char"/>
          <w:rFonts w:cstheme="majorHAnsi"/>
        </w:rPr>
        <w:t>equirements</w:t>
      </w:r>
    </w:p>
    <w:p w14:paraId="67F1D446" w14:textId="068A6441" w:rsidR="006E182E" w:rsidRPr="00090876" w:rsidRDefault="007E0A88" w:rsidP="007E0A8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90876">
        <w:rPr>
          <w:rFonts w:ascii="Arial" w:hAnsi="Arial" w:cs="Arial"/>
          <w:sz w:val="20"/>
          <w:szCs w:val="20"/>
        </w:rPr>
        <w:t xml:space="preserve">The </w:t>
      </w:r>
      <w:r w:rsidR="006E182E" w:rsidRPr="00090876">
        <w:rPr>
          <w:rFonts w:ascii="Arial" w:hAnsi="Arial" w:cs="Arial"/>
          <w:sz w:val="20"/>
          <w:szCs w:val="20"/>
        </w:rPr>
        <w:t>high-level</w:t>
      </w:r>
      <w:r w:rsidRPr="00090876">
        <w:rPr>
          <w:rFonts w:ascii="Arial" w:hAnsi="Arial" w:cs="Arial"/>
          <w:sz w:val="20"/>
          <w:szCs w:val="20"/>
        </w:rPr>
        <w:t xml:space="preserve"> research requirement</w:t>
      </w:r>
      <w:r w:rsidR="00A25F05">
        <w:rPr>
          <w:rFonts w:ascii="Arial" w:hAnsi="Arial" w:cs="Arial"/>
          <w:sz w:val="20"/>
          <w:szCs w:val="20"/>
        </w:rPr>
        <w:t>s</w:t>
      </w:r>
      <w:r w:rsidRPr="00090876">
        <w:rPr>
          <w:rFonts w:ascii="Arial" w:hAnsi="Arial" w:cs="Arial"/>
          <w:sz w:val="20"/>
          <w:szCs w:val="20"/>
        </w:rPr>
        <w:t xml:space="preserve"> </w:t>
      </w:r>
      <w:r w:rsidR="006E182E" w:rsidRPr="00090876">
        <w:rPr>
          <w:rFonts w:ascii="Arial" w:hAnsi="Arial" w:cs="Arial"/>
          <w:sz w:val="20"/>
          <w:szCs w:val="20"/>
        </w:rPr>
        <w:t xml:space="preserve">outlined below provide a guide to potential research needs to assist applicants. </w:t>
      </w:r>
      <w:r w:rsidR="00D75106" w:rsidRPr="00C97240">
        <w:rPr>
          <w:rFonts w:ascii="Arial" w:hAnsi="Arial" w:cs="Arial"/>
          <w:sz w:val="20"/>
          <w:szCs w:val="20"/>
        </w:rPr>
        <w:t>However, detailed r</w:t>
      </w:r>
      <w:r w:rsidR="00D75106">
        <w:rPr>
          <w:rFonts w:ascii="Arial" w:hAnsi="Arial" w:cs="Arial"/>
          <w:sz w:val="20"/>
          <w:szCs w:val="20"/>
        </w:rPr>
        <w:t xml:space="preserve">esearch plans </w:t>
      </w:r>
      <w:r w:rsidR="00D75106" w:rsidRPr="00C97240">
        <w:rPr>
          <w:rFonts w:ascii="Arial" w:hAnsi="Arial" w:cs="Arial"/>
          <w:sz w:val="20"/>
          <w:szCs w:val="20"/>
        </w:rPr>
        <w:t>will be co-designed with successful applicants and end-users</w:t>
      </w:r>
      <w:r w:rsidR="00D75106">
        <w:rPr>
          <w:rFonts w:ascii="Arial" w:hAnsi="Arial" w:cs="Arial"/>
          <w:sz w:val="20"/>
          <w:szCs w:val="20"/>
        </w:rPr>
        <w:t xml:space="preserve"> at the start of the program and then</w:t>
      </w:r>
      <w:r w:rsidR="00D75106" w:rsidRPr="00C97240">
        <w:rPr>
          <w:rFonts w:ascii="Arial" w:hAnsi="Arial" w:cs="Arial"/>
          <w:sz w:val="20"/>
          <w:szCs w:val="20"/>
        </w:rPr>
        <w:t xml:space="preserve"> </w:t>
      </w:r>
      <w:r w:rsidR="00D75106">
        <w:rPr>
          <w:rFonts w:ascii="Arial" w:hAnsi="Arial" w:cs="Arial"/>
          <w:sz w:val="20"/>
          <w:szCs w:val="20"/>
        </w:rPr>
        <w:t>on an annual basis.</w:t>
      </w:r>
    </w:p>
    <w:p w14:paraId="41593A41" w14:textId="787E1954" w:rsidR="009C39A2" w:rsidRPr="004B0CAD" w:rsidRDefault="009C39A2" w:rsidP="009C39A2">
      <w:pPr>
        <w:pStyle w:val="Heading3"/>
      </w:pPr>
      <w:r>
        <w:t>Hub</w:t>
      </w:r>
      <w:r w:rsidRPr="004B0CAD">
        <w:t xml:space="preserve"> Research:</w:t>
      </w:r>
    </w:p>
    <w:p w14:paraId="601FCA85" w14:textId="0B403E78" w:rsidR="006743B3" w:rsidRPr="00462BE2" w:rsidRDefault="006743B3" w:rsidP="00AA530F">
      <w:pPr>
        <w:pStyle w:val="ListBullet"/>
        <w:numPr>
          <w:ilvl w:val="0"/>
          <w:numId w:val="5"/>
        </w:numPr>
        <w:spacing w:after="0"/>
        <w:rPr>
          <w:rFonts w:cs="Arial"/>
          <w:iCs/>
          <w:sz w:val="20"/>
          <w:szCs w:val="20"/>
        </w:rPr>
      </w:pPr>
      <w:r w:rsidRPr="00DC6EB8">
        <w:rPr>
          <w:rStyle w:val="highlightedtextChar"/>
          <w:rFonts w:cs="Arial"/>
          <w:b w:val="0"/>
          <w:color w:val="auto"/>
          <w:sz w:val="20"/>
          <w:szCs w:val="20"/>
        </w:rPr>
        <w:t>Applied research to support the management of Australia’s terrestrial and freshwater habitats, including</w:t>
      </w:r>
      <w:r w:rsidRPr="00DC6EB8">
        <w:rPr>
          <w:rFonts w:cs="Arial"/>
          <w:sz w:val="20"/>
          <w:szCs w:val="20"/>
        </w:rPr>
        <w:t xml:space="preserve"> </w:t>
      </w:r>
      <w:r w:rsidR="0063242D" w:rsidRPr="00202A2D">
        <w:rPr>
          <w:rFonts w:cs="Arial"/>
          <w:sz w:val="20"/>
          <w:szCs w:val="20"/>
        </w:rPr>
        <w:t>a focus on bushfire recovery, feral animals and invasive species impacts, and accessible science to assist land managers to create and maintain resilient, sustainable and productive landscapes:</w:t>
      </w:r>
    </w:p>
    <w:p w14:paraId="3EA93CE3" w14:textId="14F1F665" w:rsidR="006743B3" w:rsidRPr="006336D2" w:rsidRDefault="006743B3" w:rsidP="00836541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336D2">
        <w:rPr>
          <w:rFonts w:ascii="Arial" w:hAnsi="Arial" w:cs="Arial"/>
          <w:bCs/>
          <w:sz w:val="20"/>
          <w:szCs w:val="20"/>
        </w:rPr>
        <w:t xml:space="preserve">Threat abatement and recovery actions </w:t>
      </w:r>
      <w:r w:rsidR="00045B8D" w:rsidRPr="006336D2">
        <w:rPr>
          <w:rFonts w:ascii="Arial" w:hAnsi="Arial" w:cs="Arial"/>
          <w:bCs/>
          <w:sz w:val="20"/>
          <w:szCs w:val="20"/>
        </w:rPr>
        <w:t>on</w:t>
      </w:r>
      <w:r w:rsidRPr="006336D2">
        <w:rPr>
          <w:rFonts w:ascii="Arial" w:hAnsi="Arial" w:cs="Arial"/>
          <w:sz w:val="20"/>
          <w:szCs w:val="20"/>
        </w:rPr>
        <w:t xml:space="preserve"> weeds, fire, diseases, pests and feral animals</w:t>
      </w:r>
    </w:p>
    <w:p w14:paraId="7D91B1DE" w14:textId="3327FE55" w:rsidR="006743B3" w:rsidRPr="006336D2" w:rsidRDefault="006743B3" w:rsidP="006743B3">
      <w:pPr>
        <w:pStyle w:val="ListParagraph"/>
        <w:numPr>
          <w:ilvl w:val="0"/>
          <w:numId w:val="6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6336D2">
        <w:rPr>
          <w:rFonts w:ascii="Arial" w:hAnsi="Arial" w:cs="Arial"/>
          <w:sz w:val="20"/>
          <w:szCs w:val="20"/>
        </w:rPr>
        <w:t>Ecosystem recovery</w:t>
      </w:r>
      <w:r w:rsidR="00AA530F" w:rsidRPr="006336D2">
        <w:rPr>
          <w:rFonts w:ascii="Arial" w:hAnsi="Arial" w:cs="Arial"/>
          <w:sz w:val="20"/>
          <w:szCs w:val="20"/>
        </w:rPr>
        <w:t xml:space="preserve"> and restoration</w:t>
      </w:r>
      <w:r w:rsidRPr="006336D2">
        <w:rPr>
          <w:rFonts w:ascii="Arial" w:hAnsi="Arial" w:cs="Arial"/>
          <w:sz w:val="20"/>
          <w:szCs w:val="20"/>
        </w:rPr>
        <w:t xml:space="preserve"> after extreme events such as bushfires, floods and drought</w:t>
      </w:r>
    </w:p>
    <w:p w14:paraId="5EFC23A3" w14:textId="3D2FB7DE" w:rsidR="00327232" w:rsidRPr="006336D2" w:rsidRDefault="00327232" w:rsidP="006743B3">
      <w:pPr>
        <w:pStyle w:val="ListParagraph"/>
        <w:numPr>
          <w:ilvl w:val="0"/>
          <w:numId w:val="6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6336D2">
        <w:rPr>
          <w:rFonts w:ascii="Arial" w:hAnsi="Arial" w:cs="Arial"/>
          <w:sz w:val="20"/>
          <w:szCs w:val="20"/>
        </w:rPr>
        <w:t>Support seed banking and other ex-situ methods to assist the recovery of plant species</w:t>
      </w:r>
      <w:r w:rsidR="00257FD1">
        <w:rPr>
          <w:rFonts w:ascii="Arial" w:hAnsi="Arial" w:cs="Arial"/>
          <w:sz w:val="20"/>
          <w:szCs w:val="20"/>
        </w:rPr>
        <w:t xml:space="preserve"> and communities</w:t>
      </w:r>
    </w:p>
    <w:p w14:paraId="1255C91D" w14:textId="65EFEB9F" w:rsidR="00BE7E22" w:rsidRPr="00E448C4" w:rsidRDefault="00327232" w:rsidP="00C01C5B">
      <w:pPr>
        <w:pStyle w:val="ListParagraph"/>
        <w:numPr>
          <w:ilvl w:val="0"/>
          <w:numId w:val="6"/>
        </w:num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6336D2">
        <w:rPr>
          <w:rFonts w:ascii="Arial" w:hAnsi="Arial" w:cs="Arial"/>
          <w:bCs/>
          <w:sz w:val="20"/>
          <w:szCs w:val="20"/>
        </w:rPr>
        <w:t>Traditional ecological and cultural knowledge built into resource management</w:t>
      </w:r>
    </w:p>
    <w:p w14:paraId="402F2BC5" w14:textId="49DD5D22" w:rsidR="00E448C4" w:rsidRPr="006336D2" w:rsidRDefault="00E448C4" w:rsidP="00C01C5B">
      <w:pPr>
        <w:pStyle w:val="ListParagraph"/>
        <w:numPr>
          <w:ilvl w:val="0"/>
          <w:numId w:val="6"/>
        </w:numPr>
        <w:spacing w:before="24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digenous communities able to apply shared knowledge in the management of their lands </w:t>
      </w:r>
    </w:p>
    <w:p w14:paraId="459281AA" w14:textId="1641A858" w:rsidR="005A5176" w:rsidRDefault="00327232" w:rsidP="005A5176">
      <w:pPr>
        <w:pStyle w:val="ListParagraph"/>
        <w:numPr>
          <w:ilvl w:val="0"/>
          <w:numId w:val="6"/>
        </w:numPr>
        <w:spacing w:before="240" w:after="0" w:line="276" w:lineRule="auto"/>
        <w:rPr>
          <w:rFonts w:ascii="Arial" w:hAnsi="Arial" w:cs="Arial"/>
          <w:sz w:val="20"/>
          <w:szCs w:val="20"/>
        </w:rPr>
      </w:pPr>
      <w:r w:rsidRPr="006336D2">
        <w:rPr>
          <w:rFonts w:ascii="Arial" w:hAnsi="Arial" w:cs="Arial"/>
          <w:sz w:val="20"/>
          <w:szCs w:val="20"/>
        </w:rPr>
        <w:lastRenderedPageBreak/>
        <w:t xml:space="preserve">Social and economic information on processes </w:t>
      </w:r>
      <w:r w:rsidRPr="006336D2">
        <w:rPr>
          <w:rFonts w:ascii="Arial" w:hAnsi="Arial" w:cs="Arial"/>
          <w:iCs/>
          <w:sz w:val="20"/>
          <w:szCs w:val="20"/>
        </w:rPr>
        <w:t>that influence</w:t>
      </w:r>
      <w:r w:rsidRPr="006336D2">
        <w:rPr>
          <w:rFonts w:ascii="Arial" w:hAnsi="Arial" w:cs="Arial"/>
          <w:sz w:val="20"/>
          <w:szCs w:val="20"/>
        </w:rPr>
        <w:t xml:space="preserve"> conservation</w:t>
      </w:r>
    </w:p>
    <w:p w14:paraId="6FE3FEC6" w14:textId="77777777" w:rsidR="005A5176" w:rsidRPr="005A5176" w:rsidRDefault="005A5176" w:rsidP="005A5176">
      <w:pPr>
        <w:pStyle w:val="ListParagraph"/>
        <w:spacing w:before="240" w:after="0" w:line="276" w:lineRule="auto"/>
        <w:rPr>
          <w:rFonts w:ascii="Arial" w:hAnsi="Arial" w:cs="Arial"/>
          <w:sz w:val="20"/>
          <w:szCs w:val="20"/>
        </w:rPr>
      </w:pPr>
    </w:p>
    <w:p w14:paraId="03840D31" w14:textId="3F20DFB7" w:rsidR="0063242D" w:rsidRPr="0063242D" w:rsidRDefault="0063242D" w:rsidP="0063242D">
      <w:pPr>
        <w:pStyle w:val="ListBullet"/>
        <w:numPr>
          <w:ilvl w:val="0"/>
          <w:numId w:val="7"/>
        </w:numPr>
        <w:spacing w:after="0" w:line="280" w:lineRule="atLeast"/>
        <w:rPr>
          <w:rStyle w:val="highlightedtextChar"/>
          <w:rFonts w:cs="Arial"/>
          <w:b w:val="0"/>
          <w:bCs/>
          <w:color w:val="auto"/>
          <w:sz w:val="20"/>
          <w:szCs w:val="20"/>
        </w:rPr>
      </w:pPr>
      <w:r w:rsidRPr="00197DF2">
        <w:rPr>
          <w:rStyle w:val="highlightedtextChar"/>
          <w:rFonts w:cs="Arial"/>
          <w:b w:val="0"/>
          <w:bCs/>
          <w:color w:val="auto"/>
          <w:sz w:val="20"/>
          <w:szCs w:val="20"/>
        </w:rPr>
        <w:t xml:space="preserve">Targeted biodiversity and taxonomy products to support efficient system monitoring: </w:t>
      </w:r>
    </w:p>
    <w:p w14:paraId="1B7096B1" w14:textId="0CA4BBA4" w:rsidR="006743B3" w:rsidRPr="00617A31" w:rsidRDefault="00AC738E" w:rsidP="006743B3">
      <w:pPr>
        <w:pStyle w:val="ListParagraph"/>
        <w:numPr>
          <w:ilvl w:val="0"/>
          <w:numId w:val="9"/>
        </w:numPr>
        <w:spacing w:after="120" w:line="276" w:lineRule="auto"/>
        <w:rPr>
          <w:rFonts w:ascii="Arial" w:hAnsi="Arial" w:cs="Arial"/>
          <w:sz w:val="20"/>
          <w:szCs w:val="20"/>
        </w:rPr>
      </w:pPr>
      <w:bookmarkStart w:id="5" w:name="_Hlk30407745"/>
      <w:r w:rsidRPr="006336D2">
        <w:rPr>
          <w:rFonts w:ascii="Arial" w:hAnsi="Arial" w:cs="Arial"/>
          <w:sz w:val="20"/>
          <w:szCs w:val="20"/>
        </w:rPr>
        <w:t>S</w:t>
      </w:r>
      <w:r w:rsidR="006743B3" w:rsidRPr="006336D2">
        <w:rPr>
          <w:rFonts w:ascii="Arial" w:hAnsi="Arial" w:cs="Arial"/>
          <w:sz w:val="20"/>
          <w:szCs w:val="20"/>
        </w:rPr>
        <w:t xml:space="preserve">upport environmental offsets </w:t>
      </w:r>
      <w:r w:rsidR="006743B3" w:rsidRPr="006336D2">
        <w:rPr>
          <w:rFonts w:ascii="Arial" w:eastAsia="Times New Roman" w:hAnsi="Arial" w:cs="Arial"/>
          <w:iCs/>
          <w:sz w:val="20"/>
          <w:szCs w:val="20"/>
        </w:rPr>
        <w:t>policies, management approaches, tools and outcomes</w:t>
      </w:r>
    </w:p>
    <w:p w14:paraId="26BF438B" w14:textId="112FD788" w:rsidR="00617A31" w:rsidRPr="006336D2" w:rsidRDefault="00617A31" w:rsidP="006743B3">
      <w:pPr>
        <w:pStyle w:val="ListParagraph"/>
        <w:numPr>
          <w:ilvl w:val="0"/>
          <w:numId w:val="9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AA5702">
        <w:rPr>
          <w:rFonts w:ascii="Arial" w:hAnsi="Arial" w:cs="Arial"/>
          <w:bCs/>
          <w:sz w:val="20"/>
          <w:szCs w:val="20"/>
        </w:rPr>
        <w:t>Improved monitoring for biodiversity and ecosystem function</w:t>
      </w:r>
      <w:r w:rsidR="00257FD1" w:rsidRPr="00AA5702">
        <w:rPr>
          <w:rFonts w:ascii="Arial" w:hAnsi="Arial" w:cs="Arial"/>
          <w:bCs/>
          <w:sz w:val="20"/>
          <w:szCs w:val="20"/>
        </w:rPr>
        <w:t xml:space="preserve"> including </w:t>
      </w:r>
      <w:r w:rsidR="00185799" w:rsidRPr="00AA5702">
        <w:rPr>
          <w:rFonts w:ascii="Arial" w:hAnsi="Arial" w:cs="Arial"/>
          <w:bCs/>
          <w:sz w:val="20"/>
          <w:szCs w:val="20"/>
        </w:rPr>
        <w:t xml:space="preserve">through incorporating traditional cultural methods and </w:t>
      </w:r>
      <w:r w:rsidR="00257FD1" w:rsidRPr="00AA5702">
        <w:rPr>
          <w:rFonts w:ascii="Arial" w:hAnsi="Arial" w:cs="Arial"/>
          <w:bCs/>
          <w:sz w:val="20"/>
          <w:szCs w:val="20"/>
        </w:rPr>
        <w:t>develop</w:t>
      </w:r>
      <w:r w:rsidR="00185799" w:rsidRPr="00AA5702">
        <w:rPr>
          <w:rFonts w:ascii="Arial" w:hAnsi="Arial" w:cs="Arial"/>
          <w:bCs/>
          <w:sz w:val="20"/>
          <w:szCs w:val="20"/>
        </w:rPr>
        <w:t>ing</w:t>
      </w:r>
      <w:r w:rsidR="00257FD1" w:rsidRPr="00AA5702">
        <w:rPr>
          <w:rFonts w:ascii="Arial" w:hAnsi="Arial" w:cs="Arial"/>
          <w:bCs/>
          <w:sz w:val="20"/>
          <w:szCs w:val="20"/>
        </w:rPr>
        <w:t xml:space="preserve"> facilitative platforms and tools</w:t>
      </w:r>
    </w:p>
    <w:p w14:paraId="4951BE5F" w14:textId="0133E7ED" w:rsidR="006743B3" w:rsidRPr="006336D2" w:rsidRDefault="006743B3" w:rsidP="006743B3">
      <w:pPr>
        <w:pStyle w:val="ListParagraph"/>
        <w:numPr>
          <w:ilvl w:val="0"/>
          <w:numId w:val="9"/>
        </w:numPr>
        <w:spacing w:after="120" w:line="276" w:lineRule="auto"/>
        <w:rPr>
          <w:rFonts w:ascii="Arial" w:hAnsi="Arial" w:cs="Arial"/>
          <w:sz w:val="20"/>
          <w:szCs w:val="20"/>
        </w:rPr>
      </w:pPr>
      <w:r w:rsidRPr="006336D2">
        <w:rPr>
          <w:rFonts w:ascii="Arial" w:hAnsi="Arial" w:cs="Arial"/>
          <w:sz w:val="20"/>
          <w:szCs w:val="20"/>
        </w:rPr>
        <w:t xml:space="preserve">Fill ecological </w:t>
      </w:r>
      <w:r w:rsidR="0088399E">
        <w:rPr>
          <w:rFonts w:ascii="Arial" w:hAnsi="Arial" w:cs="Arial"/>
          <w:sz w:val="20"/>
          <w:szCs w:val="20"/>
        </w:rPr>
        <w:t xml:space="preserve">and biodiversity </w:t>
      </w:r>
      <w:r w:rsidRPr="006336D2">
        <w:rPr>
          <w:rFonts w:ascii="Arial" w:hAnsi="Arial" w:cs="Arial"/>
          <w:sz w:val="20"/>
          <w:szCs w:val="20"/>
        </w:rPr>
        <w:t xml:space="preserve">knowledge gaps for data-poor regions, </w:t>
      </w:r>
      <w:r w:rsidRPr="006336D2">
        <w:rPr>
          <w:rFonts w:ascii="Arial" w:hAnsi="Arial" w:cs="Arial"/>
          <w:iCs/>
          <w:sz w:val="20"/>
          <w:szCs w:val="20"/>
        </w:rPr>
        <w:t>particularly in Northern Australia</w:t>
      </w:r>
    </w:p>
    <w:p w14:paraId="0DBD33A3" w14:textId="142BE194" w:rsidR="00327232" w:rsidRPr="00EC17DA" w:rsidRDefault="006743B3" w:rsidP="000B00CB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336D2">
        <w:rPr>
          <w:rFonts w:ascii="Arial" w:eastAsia="Times New Roman" w:hAnsi="Arial" w:cs="Arial"/>
          <w:iCs/>
          <w:sz w:val="20"/>
          <w:szCs w:val="20"/>
        </w:rPr>
        <w:t>Support environmental impact assessments, strategic regional planning assessments</w:t>
      </w:r>
      <w:r w:rsidR="00C01C5B" w:rsidRPr="006336D2">
        <w:rPr>
          <w:rFonts w:ascii="Arial" w:eastAsia="Times New Roman" w:hAnsi="Arial" w:cs="Arial"/>
          <w:iCs/>
          <w:sz w:val="20"/>
          <w:szCs w:val="20"/>
        </w:rPr>
        <w:t xml:space="preserve"> and</w:t>
      </w:r>
      <w:r w:rsidRPr="006336D2">
        <w:rPr>
          <w:rFonts w:ascii="Arial" w:eastAsia="Times New Roman" w:hAnsi="Arial" w:cs="Arial"/>
          <w:iCs/>
          <w:sz w:val="20"/>
          <w:szCs w:val="20"/>
        </w:rPr>
        <w:t xml:space="preserve"> cumulative analysis of impacts</w:t>
      </w:r>
      <w:bookmarkEnd w:id="5"/>
    </w:p>
    <w:p w14:paraId="7279A7C1" w14:textId="77777777" w:rsidR="00EC17DA" w:rsidRPr="005A5176" w:rsidRDefault="00EC17DA" w:rsidP="00EC17D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9E063C1" w14:textId="3F85685B" w:rsidR="0063242D" w:rsidRPr="0063242D" w:rsidRDefault="0063242D" w:rsidP="0063242D">
      <w:pPr>
        <w:pStyle w:val="ListBullet"/>
        <w:numPr>
          <w:ilvl w:val="0"/>
          <w:numId w:val="8"/>
        </w:numPr>
        <w:spacing w:after="0"/>
        <w:rPr>
          <w:rStyle w:val="highlightedtextChar"/>
          <w:rFonts w:cs="Arial"/>
          <w:b w:val="0"/>
          <w:bCs/>
          <w:iCs w:val="0"/>
          <w:color w:val="auto"/>
          <w:sz w:val="20"/>
          <w:szCs w:val="20"/>
        </w:rPr>
      </w:pPr>
      <w:r w:rsidRPr="0063242D">
        <w:rPr>
          <w:rFonts w:cs="Arial"/>
          <w:sz w:val="20"/>
          <w:szCs w:val="20"/>
        </w:rPr>
        <w:t xml:space="preserve">Environmental </w:t>
      </w:r>
      <w:r w:rsidRPr="00197DF2">
        <w:rPr>
          <w:rFonts w:cs="Arial"/>
          <w:sz w:val="20"/>
          <w:szCs w:val="20"/>
        </w:rPr>
        <w:t>monitoring systems and</w:t>
      </w:r>
      <w:r w:rsidRPr="00154EFD">
        <w:rPr>
          <w:rFonts w:cs="Arial"/>
          <w:sz w:val="20"/>
          <w:szCs w:val="20"/>
        </w:rPr>
        <w:t xml:space="preserve"> </w:t>
      </w:r>
      <w:r w:rsidRPr="00197DF2">
        <w:rPr>
          <w:rFonts w:cs="Arial"/>
          <w:sz w:val="20"/>
          <w:szCs w:val="20"/>
        </w:rPr>
        <w:t>decision support tools</w:t>
      </w:r>
      <w:r w:rsidRPr="00197DF2">
        <w:rPr>
          <w:rStyle w:val="highlightedtextChar"/>
          <w:rFonts w:cs="Arial"/>
          <w:b w:val="0"/>
          <w:bCs/>
          <w:color w:val="auto"/>
          <w:sz w:val="20"/>
          <w:szCs w:val="20"/>
        </w:rPr>
        <w:t xml:space="preserve">: </w:t>
      </w:r>
    </w:p>
    <w:p w14:paraId="302A43D3" w14:textId="77777777" w:rsidR="005A5176" w:rsidRPr="006336D2" w:rsidRDefault="005A5176" w:rsidP="005A517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6336D2">
        <w:rPr>
          <w:rFonts w:ascii="Arial" w:hAnsi="Arial" w:cs="Arial"/>
          <w:bCs/>
          <w:sz w:val="20"/>
          <w:szCs w:val="20"/>
        </w:rPr>
        <w:t>Cost-effective landscape-scale monitoring systems, methods and technologies</w:t>
      </w:r>
    </w:p>
    <w:p w14:paraId="6078C7C6" w14:textId="0CC2A449" w:rsidR="005A5176" w:rsidRPr="006336D2" w:rsidRDefault="005A5176" w:rsidP="005A517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6336D2">
        <w:rPr>
          <w:rFonts w:ascii="Arial" w:hAnsi="Arial" w:cs="Arial"/>
          <w:bCs/>
          <w:sz w:val="20"/>
          <w:szCs w:val="20"/>
        </w:rPr>
        <w:t>Improved monitoring for soils</w:t>
      </w:r>
      <w:r w:rsidR="00617A31">
        <w:rPr>
          <w:rFonts w:ascii="Arial" w:hAnsi="Arial" w:cs="Arial"/>
          <w:bCs/>
          <w:sz w:val="20"/>
          <w:szCs w:val="20"/>
        </w:rPr>
        <w:t xml:space="preserve">, </w:t>
      </w:r>
      <w:r w:rsidR="009C39A2">
        <w:rPr>
          <w:rFonts w:ascii="Arial" w:hAnsi="Arial" w:cs="Arial"/>
          <w:bCs/>
          <w:sz w:val="20"/>
          <w:szCs w:val="20"/>
        </w:rPr>
        <w:t xml:space="preserve">including </w:t>
      </w:r>
      <w:r w:rsidR="00617A31">
        <w:rPr>
          <w:rFonts w:ascii="Arial" w:hAnsi="Arial" w:cs="Arial"/>
          <w:bCs/>
          <w:sz w:val="20"/>
          <w:szCs w:val="20"/>
        </w:rPr>
        <w:t>on agricultural land</w:t>
      </w:r>
      <w:r w:rsidR="008D5D5C">
        <w:rPr>
          <w:rFonts w:ascii="Arial" w:hAnsi="Arial" w:cs="Arial"/>
          <w:bCs/>
          <w:sz w:val="20"/>
          <w:szCs w:val="20"/>
        </w:rPr>
        <w:t xml:space="preserve">, which is adjacent to </w:t>
      </w:r>
      <w:r w:rsidR="00662E9C">
        <w:rPr>
          <w:rFonts w:ascii="Arial" w:hAnsi="Arial" w:cs="Arial"/>
          <w:bCs/>
          <w:sz w:val="20"/>
          <w:szCs w:val="20"/>
        </w:rPr>
        <w:t xml:space="preserve">sensitive ecological communities or </w:t>
      </w:r>
      <w:r w:rsidR="008D5D5C">
        <w:rPr>
          <w:rFonts w:ascii="Arial" w:hAnsi="Arial" w:cs="Arial"/>
          <w:bCs/>
          <w:sz w:val="20"/>
          <w:szCs w:val="20"/>
        </w:rPr>
        <w:t>protected places</w:t>
      </w:r>
    </w:p>
    <w:p w14:paraId="1494D3C5" w14:textId="77777777" w:rsidR="005A5176" w:rsidRPr="006336D2" w:rsidRDefault="005A5176" w:rsidP="005A5176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6336D2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nformed practical management of Indigenous values in protected places</w:t>
      </w:r>
    </w:p>
    <w:p w14:paraId="767C2857" w14:textId="77777777" w:rsidR="005A5176" w:rsidRPr="005A5176" w:rsidRDefault="005A5176" w:rsidP="005A5176">
      <w:pPr>
        <w:pStyle w:val="ListBullet"/>
        <w:numPr>
          <w:ilvl w:val="0"/>
          <w:numId w:val="10"/>
        </w:numPr>
        <w:spacing w:after="0"/>
        <w:rPr>
          <w:rFonts w:cs="Arial"/>
          <w:sz w:val="20"/>
          <w:szCs w:val="20"/>
        </w:rPr>
      </w:pPr>
      <w:r w:rsidRPr="006336D2">
        <w:rPr>
          <w:rFonts w:eastAsia="Times New Roman" w:cs="Arial"/>
          <w:sz w:val="20"/>
          <w:szCs w:val="20"/>
        </w:rPr>
        <w:t>Quantification of the economic, social and cultural value of ecosystem functions</w:t>
      </w:r>
    </w:p>
    <w:p w14:paraId="411193FD" w14:textId="6D9133C6" w:rsidR="005A5176" w:rsidRPr="005A5176" w:rsidRDefault="005A5176" w:rsidP="005A5176">
      <w:pPr>
        <w:pStyle w:val="ListBullet"/>
        <w:numPr>
          <w:ilvl w:val="0"/>
          <w:numId w:val="10"/>
        </w:numPr>
        <w:spacing w:after="0"/>
        <w:rPr>
          <w:rFonts w:cs="Arial"/>
          <w:sz w:val="20"/>
          <w:szCs w:val="20"/>
        </w:rPr>
      </w:pPr>
      <w:r w:rsidRPr="005A5176">
        <w:rPr>
          <w:rFonts w:cs="Arial"/>
          <w:sz w:val="20"/>
          <w:szCs w:val="20"/>
        </w:rPr>
        <w:t>Improved end-user engagement in co-design and co-delivery of practical science</w:t>
      </w:r>
    </w:p>
    <w:p w14:paraId="24592980" w14:textId="77777777" w:rsidR="006743B3" w:rsidRPr="006336D2" w:rsidRDefault="006743B3" w:rsidP="006743B3">
      <w:pPr>
        <w:spacing w:after="0" w:line="240" w:lineRule="auto"/>
        <w:rPr>
          <w:rFonts w:ascii="Arial" w:hAnsi="Arial" w:cs="Arial"/>
        </w:rPr>
      </w:pPr>
    </w:p>
    <w:p w14:paraId="366C9A71" w14:textId="77777777" w:rsidR="00AA530F" w:rsidRPr="004B0CAD" w:rsidRDefault="00E42FCA" w:rsidP="0089427E">
      <w:pPr>
        <w:pStyle w:val="Heading3"/>
        <w:spacing w:before="0"/>
      </w:pPr>
      <w:r w:rsidRPr="004B0CAD">
        <w:t>Mission Re</w:t>
      </w:r>
      <w:r w:rsidR="00AA530F" w:rsidRPr="004B0CAD">
        <w:t>search:</w:t>
      </w:r>
    </w:p>
    <w:p w14:paraId="0B99DC55" w14:textId="094A0446" w:rsidR="006743B3" w:rsidRPr="006336D2" w:rsidRDefault="006743B3" w:rsidP="00AA530F">
      <w:pPr>
        <w:tabs>
          <w:tab w:val="left" w:pos="0"/>
        </w:tabs>
        <w:rPr>
          <w:rStyle w:val="highlightedtextChar"/>
          <w:rFonts w:ascii="Arial" w:hAnsi="Arial" w:cs="Arial"/>
          <w:b w:val="0"/>
          <w:color w:val="auto"/>
          <w:sz w:val="20"/>
          <w:szCs w:val="20"/>
        </w:rPr>
      </w:pPr>
      <w:r w:rsidRPr="006336D2">
        <w:rPr>
          <w:rFonts w:ascii="Arial" w:hAnsi="Arial" w:cs="Arial"/>
          <w:sz w:val="20"/>
          <w:szCs w:val="20"/>
        </w:rPr>
        <w:t xml:space="preserve">The Resilient Landscapes Hub will </w:t>
      </w:r>
      <w:r w:rsidR="00462BE2">
        <w:rPr>
          <w:rFonts w:ascii="Arial" w:hAnsi="Arial" w:cs="Arial"/>
          <w:sz w:val="20"/>
          <w:szCs w:val="20"/>
        </w:rPr>
        <w:t xml:space="preserve">ensure the delivery of </w:t>
      </w:r>
      <w:bookmarkStart w:id="6" w:name="_Hlk27577615"/>
      <w:bookmarkStart w:id="7" w:name="_Hlk27576304"/>
      <w:r w:rsidR="00462BE2" w:rsidRPr="00836541">
        <w:rPr>
          <w:rStyle w:val="highlightedtextChar"/>
          <w:rFonts w:ascii="Arial" w:hAnsi="Arial" w:cs="Arial"/>
          <w:color w:val="auto"/>
          <w:sz w:val="20"/>
          <w:szCs w:val="20"/>
        </w:rPr>
        <w:t xml:space="preserve">Threatened and migratory </w:t>
      </w:r>
      <w:r w:rsidR="0063242D">
        <w:rPr>
          <w:rStyle w:val="highlightedtextChar"/>
          <w:rFonts w:ascii="Arial" w:hAnsi="Arial" w:cs="Arial"/>
          <w:color w:val="auto"/>
          <w:sz w:val="20"/>
          <w:szCs w:val="20"/>
        </w:rPr>
        <w:t xml:space="preserve">species </w:t>
      </w:r>
      <w:r w:rsidR="00462BE2" w:rsidRPr="00836541">
        <w:rPr>
          <w:rStyle w:val="highlightedtextChar"/>
          <w:rFonts w:ascii="Arial" w:hAnsi="Arial" w:cs="Arial"/>
          <w:color w:val="auto"/>
          <w:sz w:val="20"/>
          <w:szCs w:val="20"/>
        </w:rPr>
        <w:t xml:space="preserve">and ecological communities </w:t>
      </w:r>
      <w:r w:rsidR="00836541" w:rsidRPr="00836541">
        <w:rPr>
          <w:rStyle w:val="highlightedtextChar"/>
          <w:rFonts w:ascii="Arial" w:hAnsi="Arial" w:cs="Arial"/>
          <w:color w:val="auto"/>
          <w:sz w:val="20"/>
          <w:szCs w:val="20"/>
        </w:rPr>
        <w:t>M</w:t>
      </w:r>
      <w:r w:rsidR="00E30D23" w:rsidRPr="00836541">
        <w:rPr>
          <w:rStyle w:val="highlightedtextChar"/>
          <w:rFonts w:ascii="Arial" w:hAnsi="Arial" w:cs="Arial"/>
          <w:color w:val="auto"/>
          <w:sz w:val="20"/>
          <w:szCs w:val="20"/>
        </w:rPr>
        <w:t>ission</w:t>
      </w:r>
      <w:r w:rsidR="00462BE2">
        <w:rPr>
          <w:rStyle w:val="highlightedtextChar"/>
          <w:rFonts w:ascii="Arial" w:hAnsi="Arial" w:cs="Arial"/>
          <w:b w:val="0"/>
          <w:bCs/>
          <w:color w:val="auto"/>
          <w:sz w:val="20"/>
          <w:szCs w:val="20"/>
        </w:rPr>
        <w:t xml:space="preserve"> via a focus on:</w:t>
      </w:r>
    </w:p>
    <w:p w14:paraId="17A4B846" w14:textId="51CFD002" w:rsidR="006743B3" w:rsidRPr="00C75249" w:rsidRDefault="00887BAD" w:rsidP="00C7524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462BE2">
        <w:rPr>
          <w:rFonts w:ascii="Arial" w:hAnsi="Arial" w:cs="Arial"/>
          <w:bCs/>
          <w:sz w:val="20"/>
          <w:szCs w:val="20"/>
        </w:rPr>
        <w:t>elivery tools and advice to support the conservation of</w:t>
      </w:r>
      <w:r w:rsidR="00BE7E22" w:rsidRPr="00C75249">
        <w:rPr>
          <w:rFonts w:ascii="Arial" w:hAnsi="Arial" w:cs="Arial"/>
          <w:bCs/>
          <w:sz w:val="20"/>
          <w:szCs w:val="20"/>
        </w:rPr>
        <w:t xml:space="preserve"> habitat important for </w:t>
      </w:r>
      <w:r w:rsidR="00A25F05">
        <w:rPr>
          <w:rFonts w:ascii="Arial" w:hAnsi="Arial" w:cs="Arial"/>
          <w:bCs/>
          <w:sz w:val="20"/>
          <w:szCs w:val="20"/>
        </w:rPr>
        <w:t>priority</w:t>
      </w:r>
      <w:r w:rsidR="00BE7E22" w:rsidRPr="00C75249">
        <w:rPr>
          <w:rFonts w:ascii="Arial" w:hAnsi="Arial" w:cs="Arial"/>
          <w:bCs/>
          <w:sz w:val="20"/>
          <w:szCs w:val="20"/>
        </w:rPr>
        <w:t xml:space="preserve"> threatened species, threatened ecological communities and migratory species</w:t>
      </w:r>
      <w:r w:rsidR="00A50907">
        <w:rPr>
          <w:rFonts w:ascii="Arial" w:hAnsi="Arial" w:cs="Arial"/>
          <w:bCs/>
          <w:sz w:val="20"/>
          <w:szCs w:val="20"/>
        </w:rPr>
        <w:t>;</w:t>
      </w:r>
    </w:p>
    <w:p w14:paraId="3995DB4B" w14:textId="21F0945E" w:rsidR="00327232" w:rsidRPr="00C75249" w:rsidRDefault="00887BAD" w:rsidP="00C7524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462BE2">
        <w:rPr>
          <w:rFonts w:ascii="Arial" w:hAnsi="Arial" w:cs="Arial"/>
          <w:bCs/>
          <w:sz w:val="20"/>
          <w:szCs w:val="20"/>
        </w:rPr>
        <w:t xml:space="preserve">pdating </w:t>
      </w:r>
      <w:r w:rsidR="00327232" w:rsidRPr="00C75249">
        <w:rPr>
          <w:rFonts w:ascii="Arial" w:hAnsi="Arial" w:cs="Arial"/>
          <w:bCs/>
          <w:sz w:val="20"/>
          <w:szCs w:val="20"/>
        </w:rPr>
        <w:t>the National list of threatened ecological communities and species</w:t>
      </w:r>
      <w:r w:rsidR="00A50907">
        <w:rPr>
          <w:rFonts w:ascii="Arial" w:hAnsi="Arial" w:cs="Arial"/>
          <w:bCs/>
          <w:sz w:val="20"/>
          <w:szCs w:val="20"/>
        </w:rPr>
        <w:t>;</w:t>
      </w:r>
    </w:p>
    <w:p w14:paraId="0BF9AC09" w14:textId="0347B504" w:rsidR="006743B3" w:rsidRPr="00DC6EB8" w:rsidRDefault="00887BAD" w:rsidP="00C7524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="00327232" w:rsidRPr="00C75249">
        <w:rPr>
          <w:rFonts w:ascii="Arial" w:hAnsi="Arial" w:cs="Arial"/>
          <w:bCs/>
          <w:sz w:val="20"/>
          <w:szCs w:val="20"/>
        </w:rPr>
        <w:t>mprov</w:t>
      </w:r>
      <w:r w:rsidR="00462BE2">
        <w:rPr>
          <w:rFonts w:ascii="Arial" w:hAnsi="Arial" w:cs="Arial"/>
          <w:bCs/>
          <w:sz w:val="20"/>
          <w:szCs w:val="20"/>
        </w:rPr>
        <w:t>ing</w:t>
      </w:r>
      <w:r w:rsidR="00AA530F" w:rsidRPr="00C75249">
        <w:rPr>
          <w:rFonts w:ascii="Arial" w:hAnsi="Arial" w:cs="Arial"/>
          <w:bCs/>
          <w:sz w:val="20"/>
          <w:szCs w:val="20"/>
        </w:rPr>
        <w:t xml:space="preserve"> </w:t>
      </w:r>
      <w:r w:rsidR="00327232" w:rsidRPr="00C75249">
        <w:rPr>
          <w:rFonts w:ascii="Arial" w:hAnsi="Arial" w:cs="Arial"/>
          <w:bCs/>
          <w:sz w:val="20"/>
          <w:szCs w:val="20"/>
        </w:rPr>
        <w:t>detection of cryptic, ‘difficult’ and other data deficient species</w:t>
      </w:r>
      <w:r w:rsidR="00A50907">
        <w:rPr>
          <w:rFonts w:ascii="Arial" w:hAnsi="Arial" w:cs="Arial"/>
          <w:bCs/>
          <w:sz w:val="20"/>
          <w:szCs w:val="20"/>
        </w:rPr>
        <w:t>; and</w:t>
      </w:r>
    </w:p>
    <w:p w14:paraId="3379088C" w14:textId="70F802D6" w:rsidR="008D5D5C" w:rsidRPr="005A5176" w:rsidRDefault="00887BAD" w:rsidP="00C7524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="008D5D5C">
        <w:rPr>
          <w:rFonts w:ascii="Arial" w:hAnsi="Arial" w:cs="Arial"/>
          <w:bCs/>
          <w:sz w:val="20"/>
          <w:szCs w:val="20"/>
        </w:rPr>
        <w:t>onitor</w:t>
      </w:r>
      <w:r w:rsidR="00462BE2">
        <w:rPr>
          <w:rFonts w:ascii="Arial" w:hAnsi="Arial" w:cs="Arial"/>
          <w:bCs/>
          <w:sz w:val="20"/>
          <w:szCs w:val="20"/>
        </w:rPr>
        <w:t>ing</w:t>
      </w:r>
      <w:r w:rsidR="00662E9C">
        <w:rPr>
          <w:rFonts w:ascii="Arial" w:hAnsi="Arial" w:cs="Arial"/>
          <w:bCs/>
          <w:sz w:val="20"/>
          <w:szCs w:val="20"/>
        </w:rPr>
        <w:t xml:space="preserve"> </w:t>
      </w:r>
      <w:r w:rsidR="008D5D5C">
        <w:rPr>
          <w:rFonts w:ascii="Arial" w:hAnsi="Arial" w:cs="Arial"/>
          <w:bCs/>
          <w:sz w:val="20"/>
          <w:szCs w:val="20"/>
        </w:rPr>
        <w:t>and</w:t>
      </w:r>
      <w:r w:rsidR="00462BE2">
        <w:rPr>
          <w:rFonts w:ascii="Arial" w:hAnsi="Arial" w:cs="Arial"/>
          <w:bCs/>
          <w:sz w:val="20"/>
          <w:szCs w:val="20"/>
        </w:rPr>
        <w:t xml:space="preserve"> supporting</w:t>
      </w:r>
      <w:r w:rsidR="008D5D5C">
        <w:rPr>
          <w:rFonts w:ascii="Arial" w:hAnsi="Arial" w:cs="Arial"/>
          <w:bCs/>
          <w:sz w:val="20"/>
          <w:szCs w:val="20"/>
        </w:rPr>
        <w:t xml:space="preserve"> the management of species /community recovery post extreme event</w:t>
      </w:r>
      <w:r>
        <w:rPr>
          <w:rFonts w:ascii="Arial" w:hAnsi="Arial" w:cs="Arial"/>
          <w:bCs/>
          <w:sz w:val="20"/>
          <w:szCs w:val="20"/>
        </w:rPr>
        <w:t>s</w:t>
      </w:r>
      <w:r w:rsidR="00A50907">
        <w:rPr>
          <w:rFonts w:ascii="Arial" w:hAnsi="Arial" w:cs="Arial"/>
          <w:bCs/>
          <w:sz w:val="20"/>
          <w:szCs w:val="20"/>
        </w:rPr>
        <w:t>.</w:t>
      </w:r>
    </w:p>
    <w:p w14:paraId="57DE1C42" w14:textId="77777777" w:rsidR="005A5176" w:rsidRPr="00C75249" w:rsidRDefault="005A5176" w:rsidP="005A5176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152F4C21" w14:textId="19A7C75D" w:rsidR="006743B3" w:rsidRPr="006336D2" w:rsidRDefault="006743B3" w:rsidP="00AA530F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6336D2">
        <w:rPr>
          <w:rFonts w:ascii="Arial" w:hAnsi="Arial" w:cs="Arial"/>
          <w:bCs/>
          <w:sz w:val="20"/>
          <w:szCs w:val="20"/>
        </w:rPr>
        <w:t xml:space="preserve">The </w:t>
      </w:r>
      <w:r w:rsidRPr="006336D2">
        <w:rPr>
          <w:rFonts w:ascii="Arial" w:hAnsi="Arial" w:cs="Arial"/>
          <w:sz w:val="20"/>
          <w:szCs w:val="20"/>
        </w:rPr>
        <w:t xml:space="preserve">Resilient Landscapes Hub </w:t>
      </w:r>
      <w:r w:rsidRPr="006336D2">
        <w:rPr>
          <w:rFonts w:ascii="Arial" w:hAnsi="Arial" w:cs="Arial"/>
          <w:bCs/>
          <w:sz w:val="20"/>
          <w:szCs w:val="20"/>
        </w:rPr>
        <w:t xml:space="preserve">will </w:t>
      </w:r>
      <w:r w:rsidR="00462BE2">
        <w:rPr>
          <w:rFonts w:ascii="Arial" w:hAnsi="Arial" w:cs="Arial"/>
          <w:bCs/>
          <w:sz w:val="20"/>
          <w:szCs w:val="20"/>
        </w:rPr>
        <w:t xml:space="preserve">also </w:t>
      </w:r>
      <w:r w:rsidR="009C39A2">
        <w:rPr>
          <w:rFonts w:ascii="Arial" w:hAnsi="Arial" w:cs="Arial"/>
          <w:bCs/>
          <w:sz w:val="20"/>
          <w:szCs w:val="20"/>
        </w:rPr>
        <w:t xml:space="preserve">provide </w:t>
      </w:r>
      <w:r w:rsidR="00462BE2">
        <w:rPr>
          <w:rFonts w:ascii="Arial" w:hAnsi="Arial" w:cs="Arial"/>
          <w:bCs/>
          <w:sz w:val="20"/>
          <w:szCs w:val="20"/>
        </w:rPr>
        <w:t xml:space="preserve">the following </w:t>
      </w:r>
      <w:r w:rsidR="009C39A2">
        <w:rPr>
          <w:rFonts w:ascii="Arial" w:hAnsi="Arial" w:cs="Arial"/>
          <w:bCs/>
          <w:sz w:val="20"/>
          <w:szCs w:val="20"/>
        </w:rPr>
        <w:t>support</w:t>
      </w:r>
      <w:r w:rsidR="009C39A2" w:rsidRPr="006336D2">
        <w:rPr>
          <w:rFonts w:ascii="Arial" w:hAnsi="Arial" w:cs="Arial"/>
          <w:bCs/>
          <w:sz w:val="20"/>
          <w:szCs w:val="20"/>
        </w:rPr>
        <w:t xml:space="preserve"> </w:t>
      </w:r>
      <w:r w:rsidR="00462BE2">
        <w:rPr>
          <w:rFonts w:ascii="Arial" w:hAnsi="Arial" w:cs="Arial"/>
          <w:bCs/>
          <w:sz w:val="20"/>
          <w:szCs w:val="20"/>
        </w:rPr>
        <w:t>for the:</w:t>
      </w:r>
      <w:r w:rsidR="009C39A2">
        <w:rPr>
          <w:rFonts w:ascii="Arial" w:hAnsi="Arial" w:cs="Arial"/>
          <w:bCs/>
          <w:sz w:val="20"/>
          <w:szCs w:val="20"/>
        </w:rPr>
        <w:t xml:space="preserve"> </w:t>
      </w:r>
    </w:p>
    <w:bookmarkEnd w:id="6"/>
    <w:bookmarkEnd w:id="7"/>
    <w:p w14:paraId="2DCAE263" w14:textId="65A15937" w:rsidR="006743B3" w:rsidRPr="006336D2" w:rsidRDefault="006743B3" w:rsidP="006743B3">
      <w:pPr>
        <w:pStyle w:val="ListBullet"/>
        <w:numPr>
          <w:ilvl w:val="0"/>
          <w:numId w:val="0"/>
        </w:numPr>
        <w:spacing w:after="0"/>
        <w:ind w:left="369" w:hanging="369"/>
        <w:rPr>
          <w:rStyle w:val="highlightedtextChar"/>
          <w:rFonts w:cs="Arial"/>
          <w:color w:val="auto"/>
          <w:sz w:val="20"/>
          <w:szCs w:val="20"/>
        </w:rPr>
      </w:pPr>
      <w:r w:rsidRPr="006336D2">
        <w:rPr>
          <w:rStyle w:val="highlightedtextChar"/>
          <w:rFonts w:cs="Arial"/>
          <w:color w:val="auto"/>
          <w:sz w:val="20"/>
          <w:szCs w:val="20"/>
        </w:rPr>
        <w:t>Protected place</w:t>
      </w:r>
      <w:r w:rsidR="0063242D">
        <w:rPr>
          <w:rStyle w:val="highlightedtextChar"/>
          <w:rFonts w:cs="Arial"/>
          <w:color w:val="auto"/>
          <w:sz w:val="20"/>
          <w:szCs w:val="20"/>
        </w:rPr>
        <w:t xml:space="preserve"> management</w:t>
      </w:r>
      <w:r w:rsidR="009C39A2">
        <w:rPr>
          <w:rStyle w:val="highlightedtextChar"/>
          <w:rFonts w:cs="Arial"/>
          <w:color w:val="auto"/>
          <w:sz w:val="20"/>
          <w:szCs w:val="20"/>
        </w:rPr>
        <w:t xml:space="preserve"> Mission</w:t>
      </w:r>
      <w:r w:rsidRPr="006336D2">
        <w:rPr>
          <w:rStyle w:val="highlightedtextChar"/>
          <w:rFonts w:cs="Arial"/>
          <w:color w:val="auto"/>
          <w:sz w:val="20"/>
          <w:szCs w:val="20"/>
        </w:rPr>
        <w:t xml:space="preserve"> </w:t>
      </w:r>
      <w:r w:rsidRPr="006336D2">
        <w:rPr>
          <w:rFonts w:cs="Arial"/>
          <w:bCs/>
          <w:sz w:val="20"/>
          <w:szCs w:val="20"/>
        </w:rPr>
        <w:t>(coordination led by the Marine and Coastal Hub)</w:t>
      </w:r>
    </w:p>
    <w:p w14:paraId="6788617A" w14:textId="5F19AF02" w:rsidR="006743B3" w:rsidRPr="006336D2" w:rsidRDefault="006743B3" w:rsidP="00C7524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 w:rsidRPr="006336D2">
        <w:rPr>
          <w:rFonts w:ascii="Arial" w:hAnsi="Arial" w:cs="Arial"/>
          <w:bCs/>
          <w:sz w:val="20"/>
          <w:szCs w:val="20"/>
        </w:rPr>
        <w:t>Identify key drivers of resilient populations and ecosystems across protected areas</w:t>
      </w:r>
    </w:p>
    <w:p w14:paraId="761072CA" w14:textId="7AB90B1E" w:rsidR="006743B3" w:rsidRPr="00C75249" w:rsidRDefault="004701BE" w:rsidP="00C75249">
      <w:pPr>
        <w:pStyle w:val="ListParagraph"/>
        <w:numPr>
          <w:ilvl w:val="0"/>
          <w:numId w:val="10"/>
        </w:numPr>
        <w:spacing w:after="0"/>
        <w:rPr>
          <w:bCs/>
        </w:rPr>
      </w:pPr>
      <w:r w:rsidRPr="00C75249">
        <w:rPr>
          <w:rFonts w:ascii="Arial" w:hAnsi="Arial" w:cs="Arial"/>
          <w:bCs/>
          <w:sz w:val="20"/>
          <w:szCs w:val="20"/>
        </w:rPr>
        <w:t>Inform</w:t>
      </w:r>
      <w:r w:rsidR="006743B3" w:rsidRPr="00C75249">
        <w:rPr>
          <w:rFonts w:ascii="Arial" w:hAnsi="Arial" w:cs="Arial"/>
          <w:bCs/>
          <w:sz w:val="20"/>
          <w:szCs w:val="20"/>
        </w:rPr>
        <w:t xml:space="preserve"> the improvement of governance mechanisms for protected places</w:t>
      </w:r>
    </w:p>
    <w:p w14:paraId="701097AE" w14:textId="77777777" w:rsidR="006743B3" w:rsidRPr="006336D2" w:rsidRDefault="006743B3" w:rsidP="006743B3">
      <w:pPr>
        <w:pStyle w:val="ListBullet"/>
        <w:numPr>
          <w:ilvl w:val="0"/>
          <w:numId w:val="0"/>
        </w:numPr>
        <w:spacing w:after="0"/>
        <w:ind w:left="369" w:hanging="369"/>
        <w:rPr>
          <w:rStyle w:val="highlightedtextChar"/>
          <w:rFonts w:cs="Arial"/>
          <w:color w:val="auto"/>
          <w:sz w:val="20"/>
          <w:szCs w:val="20"/>
        </w:rPr>
      </w:pPr>
    </w:p>
    <w:p w14:paraId="4797E86B" w14:textId="1D57C449" w:rsidR="006743B3" w:rsidRPr="006336D2" w:rsidRDefault="006743B3" w:rsidP="006743B3">
      <w:pPr>
        <w:pStyle w:val="ListBullet"/>
        <w:numPr>
          <w:ilvl w:val="0"/>
          <w:numId w:val="0"/>
        </w:numPr>
        <w:spacing w:after="0"/>
        <w:rPr>
          <w:rStyle w:val="highlightedtextChar"/>
          <w:rFonts w:cs="Arial"/>
          <w:color w:val="auto"/>
          <w:sz w:val="20"/>
          <w:szCs w:val="20"/>
        </w:rPr>
      </w:pPr>
      <w:r w:rsidRPr="006336D2">
        <w:rPr>
          <w:rStyle w:val="highlightedtextChar"/>
          <w:rFonts w:cs="Arial"/>
          <w:color w:val="auto"/>
          <w:sz w:val="20"/>
          <w:szCs w:val="20"/>
        </w:rPr>
        <w:t>Waste</w:t>
      </w:r>
      <w:r w:rsidR="009C39A2">
        <w:rPr>
          <w:rStyle w:val="highlightedtextChar"/>
          <w:rFonts w:cs="Arial"/>
          <w:color w:val="auto"/>
          <w:sz w:val="20"/>
          <w:szCs w:val="20"/>
        </w:rPr>
        <w:t xml:space="preserve"> </w:t>
      </w:r>
      <w:r w:rsidR="0063242D">
        <w:rPr>
          <w:rStyle w:val="highlightedtextChar"/>
          <w:rFonts w:cs="Arial"/>
          <w:color w:val="auto"/>
          <w:sz w:val="20"/>
          <w:szCs w:val="20"/>
        </w:rPr>
        <w:t xml:space="preserve">impact management </w:t>
      </w:r>
      <w:r w:rsidR="009C39A2">
        <w:rPr>
          <w:rStyle w:val="highlightedtextChar"/>
          <w:rFonts w:cs="Arial"/>
          <w:color w:val="auto"/>
          <w:sz w:val="20"/>
          <w:szCs w:val="20"/>
        </w:rPr>
        <w:t>Mission</w:t>
      </w:r>
      <w:r w:rsidRPr="006336D2">
        <w:rPr>
          <w:rStyle w:val="highlightedtextChar"/>
          <w:rFonts w:cs="Arial"/>
          <w:color w:val="auto"/>
          <w:sz w:val="20"/>
          <w:szCs w:val="20"/>
        </w:rPr>
        <w:t xml:space="preserve"> </w:t>
      </w:r>
      <w:r w:rsidRPr="006336D2">
        <w:rPr>
          <w:rFonts w:cs="Arial"/>
          <w:bCs/>
          <w:sz w:val="20"/>
          <w:szCs w:val="20"/>
        </w:rPr>
        <w:t xml:space="preserve">(coordination led by the </w:t>
      </w:r>
      <w:r w:rsidRPr="006336D2">
        <w:rPr>
          <w:rFonts w:cs="Arial"/>
          <w:sz w:val="20"/>
          <w:szCs w:val="20"/>
        </w:rPr>
        <w:t xml:space="preserve">Sustainable Communities and Waste </w:t>
      </w:r>
      <w:r w:rsidRPr="006336D2">
        <w:rPr>
          <w:rFonts w:cs="Arial"/>
          <w:bCs/>
          <w:sz w:val="20"/>
          <w:szCs w:val="20"/>
        </w:rPr>
        <w:t>Hub)</w:t>
      </w:r>
    </w:p>
    <w:p w14:paraId="29BC349A" w14:textId="3378622E" w:rsidR="006743B3" w:rsidRPr="005A5176" w:rsidRDefault="004701BE" w:rsidP="00C7524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2162D3">
        <w:rPr>
          <w:rFonts w:ascii="Arial" w:hAnsi="Arial" w:cs="Arial"/>
          <w:sz w:val="20"/>
          <w:szCs w:val="20"/>
        </w:rPr>
        <w:t>Understand</w:t>
      </w:r>
      <w:r w:rsidR="006743B3" w:rsidRPr="002162D3">
        <w:rPr>
          <w:rFonts w:ascii="Arial" w:hAnsi="Arial" w:cs="Arial"/>
          <w:sz w:val="20"/>
          <w:szCs w:val="20"/>
        </w:rPr>
        <w:t xml:space="preserve"> the impact of waste and pollution on our natural ecosystems</w:t>
      </w:r>
    </w:p>
    <w:p w14:paraId="171F73CD" w14:textId="49E37680" w:rsidR="006743B3" w:rsidRDefault="006743B3" w:rsidP="00C7524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 w:rsidRPr="00C75249">
        <w:rPr>
          <w:rFonts w:ascii="Arial" w:hAnsi="Arial" w:cs="Arial"/>
          <w:bCs/>
          <w:sz w:val="20"/>
          <w:szCs w:val="20"/>
        </w:rPr>
        <w:t>Evaluate the direct and indirect impacts of chemicals and pollutants on terrestrial and freshwater ecological communities</w:t>
      </w:r>
    </w:p>
    <w:p w14:paraId="5CC62B16" w14:textId="77777777" w:rsidR="0024502F" w:rsidRDefault="0024502F" w:rsidP="0024502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924F604" w14:textId="6286A4DD" w:rsidR="0024502F" w:rsidRPr="006336D2" w:rsidRDefault="0024502F" w:rsidP="0024502F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6336D2">
        <w:rPr>
          <w:rFonts w:ascii="Arial" w:hAnsi="Arial" w:cs="Arial"/>
          <w:b/>
          <w:sz w:val="20"/>
          <w:szCs w:val="20"/>
        </w:rPr>
        <w:t xml:space="preserve">Climate adaptation </w:t>
      </w:r>
      <w:r w:rsidR="00115337">
        <w:rPr>
          <w:rFonts w:ascii="Arial" w:hAnsi="Arial" w:cs="Arial"/>
          <w:b/>
          <w:sz w:val="20"/>
          <w:szCs w:val="20"/>
        </w:rPr>
        <w:t xml:space="preserve">Mission </w:t>
      </w:r>
      <w:r w:rsidRPr="006336D2">
        <w:rPr>
          <w:rFonts w:ascii="Arial" w:hAnsi="Arial" w:cs="Arial"/>
          <w:bCs/>
          <w:sz w:val="20"/>
          <w:szCs w:val="20"/>
        </w:rPr>
        <w:t>(coordination led by the Climate Systems Hub)</w:t>
      </w:r>
    </w:p>
    <w:p w14:paraId="69FEA84E" w14:textId="26BFCCA2" w:rsidR="0024502F" w:rsidRPr="00C75249" w:rsidRDefault="0024502F" w:rsidP="0024502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 w:rsidRPr="00C75249">
        <w:rPr>
          <w:rFonts w:ascii="Arial" w:hAnsi="Arial" w:cs="Arial"/>
          <w:bCs/>
          <w:sz w:val="20"/>
          <w:szCs w:val="20"/>
        </w:rPr>
        <w:t xml:space="preserve">Model the impacts of passing thresholds for </w:t>
      </w:r>
      <w:r w:rsidR="003759C8" w:rsidRPr="00C75249">
        <w:rPr>
          <w:rFonts w:ascii="Arial" w:hAnsi="Arial" w:cs="Arial"/>
          <w:bCs/>
          <w:sz w:val="20"/>
          <w:szCs w:val="20"/>
        </w:rPr>
        <w:t xml:space="preserve">species resilience </w:t>
      </w:r>
      <w:r w:rsidR="003759C8">
        <w:rPr>
          <w:rFonts w:ascii="Arial" w:hAnsi="Arial" w:cs="Arial"/>
          <w:bCs/>
          <w:sz w:val="20"/>
          <w:szCs w:val="20"/>
        </w:rPr>
        <w:t xml:space="preserve">or </w:t>
      </w:r>
      <w:r w:rsidRPr="00C75249">
        <w:rPr>
          <w:rFonts w:ascii="Arial" w:hAnsi="Arial" w:cs="Arial"/>
          <w:bCs/>
          <w:sz w:val="20"/>
          <w:szCs w:val="20"/>
        </w:rPr>
        <w:t xml:space="preserve">ecosystem transitions </w:t>
      </w:r>
    </w:p>
    <w:p w14:paraId="698BA2A8" w14:textId="77777777" w:rsidR="0024502F" w:rsidRPr="00C75249" w:rsidRDefault="0024502F" w:rsidP="0024502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 w:rsidRPr="00C75249">
        <w:rPr>
          <w:rFonts w:ascii="Arial" w:hAnsi="Arial" w:cs="Arial"/>
          <w:bCs/>
          <w:sz w:val="20"/>
          <w:szCs w:val="20"/>
        </w:rPr>
        <w:t>Improve adaptation measures including conservation introductions and habitat engineering</w:t>
      </w:r>
    </w:p>
    <w:p w14:paraId="2CEBFD92" w14:textId="77777777" w:rsidR="0024502F" w:rsidRPr="00C75249" w:rsidRDefault="0024502F" w:rsidP="0024502F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z w:val="20"/>
          <w:szCs w:val="20"/>
        </w:rPr>
      </w:pPr>
      <w:r w:rsidRPr="00C75249">
        <w:rPr>
          <w:rFonts w:ascii="Arial" w:hAnsi="Arial" w:cs="Arial"/>
          <w:bCs/>
          <w:sz w:val="20"/>
          <w:szCs w:val="20"/>
        </w:rPr>
        <w:t>Identify climate adaptation information needs of land managers and communities</w:t>
      </w:r>
    </w:p>
    <w:p w14:paraId="3645FA1F" w14:textId="77777777" w:rsidR="0024502F" w:rsidRDefault="0024502F" w:rsidP="0024502F">
      <w:pPr>
        <w:spacing w:after="0"/>
        <w:rPr>
          <w:rFonts w:ascii="Arial" w:hAnsi="Arial" w:cs="Arial"/>
          <w:bCs/>
          <w:sz w:val="20"/>
          <w:szCs w:val="20"/>
        </w:rPr>
      </w:pPr>
    </w:p>
    <w:p w14:paraId="30DA2314" w14:textId="77777777" w:rsidR="009C39A2" w:rsidRPr="006336D2" w:rsidRDefault="009C39A2" w:rsidP="009C39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336D2">
        <w:rPr>
          <w:rFonts w:ascii="Arial" w:hAnsi="Arial" w:cs="Arial"/>
          <w:sz w:val="20"/>
          <w:szCs w:val="20"/>
        </w:rPr>
        <w:t xml:space="preserve">All research products will be made publicly available </w:t>
      </w:r>
      <w:r>
        <w:rPr>
          <w:rFonts w:ascii="Arial" w:hAnsi="Arial" w:cs="Arial"/>
          <w:sz w:val="20"/>
          <w:szCs w:val="20"/>
        </w:rPr>
        <w:t xml:space="preserve">and in a form that can be integrated with relevant open information management systems to build knowledge for future stakeholders </w:t>
      </w:r>
      <w:r w:rsidRPr="006336D2">
        <w:rPr>
          <w:rFonts w:ascii="Arial" w:hAnsi="Arial" w:cs="Arial"/>
          <w:sz w:val="20"/>
          <w:szCs w:val="20"/>
        </w:rPr>
        <w:t>unless specifically agreed at the start of a research project.</w:t>
      </w:r>
    </w:p>
    <w:p w14:paraId="35B30BD8" w14:textId="3C281D31" w:rsidR="009C39A2" w:rsidRPr="0024502F" w:rsidRDefault="009C39A2" w:rsidP="00D7510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836541">
        <w:rPr>
          <w:rFonts w:ascii="Arial" w:hAnsi="Arial" w:cs="Arial"/>
          <w:sz w:val="20"/>
          <w:szCs w:val="20"/>
        </w:rPr>
        <w:t>Applicants must</w:t>
      </w:r>
      <w:r>
        <w:rPr>
          <w:rFonts w:ascii="Arial" w:hAnsi="Arial" w:cs="Arial"/>
          <w:sz w:val="20"/>
          <w:szCs w:val="20"/>
        </w:rPr>
        <w:t xml:space="preserve"> be able to demonstrate</w:t>
      </w:r>
      <w:r w:rsidRPr="006336D2">
        <w:rPr>
          <w:rFonts w:ascii="Arial" w:hAnsi="Arial" w:cs="Arial"/>
          <w:sz w:val="20"/>
          <w:szCs w:val="20"/>
        </w:rPr>
        <w:t xml:space="preserve"> flexibi</w:t>
      </w:r>
      <w:r>
        <w:rPr>
          <w:rFonts w:ascii="Arial" w:hAnsi="Arial" w:cs="Arial"/>
          <w:sz w:val="20"/>
          <w:szCs w:val="20"/>
        </w:rPr>
        <w:t>lity</w:t>
      </w:r>
      <w:r w:rsidRPr="006336D2">
        <w:rPr>
          <w:rFonts w:ascii="Arial" w:hAnsi="Arial" w:cs="Arial"/>
          <w:sz w:val="20"/>
          <w:szCs w:val="20"/>
        </w:rPr>
        <w:t xml:space="preserve"> and adaptabi</w:t>
      </w:r>
      <w:r>
        <w:rPr>
          <w:rFonts w:ascii="Arial" w:hAnsi="Arial" w:cs="Arial"/>
          <w:sz w:val="20"/>
          <w:szCs w:val="20"/>
        </w:rPr>
        <w:t>lity</w:t>
      </w:r>
      <w:r w:rsidRPr="006336D2">
        <w:rPr>
          <w:rFonts w:ascii="Arial" w:hAnsi="Arial" w:cs="Arial"/>
          <w:sz w:val="20"/>
          <w:szCs w:val="20"/>
        </w:rPr>
        <w:t xml:space="preserve"> to respond to emerging priorities</w:t>
      </w:r>
      <w:r>
        <w:rPr>
          <w:rFonts w:ascii="Arial" w:hAnsi="Arial" w:cs="Arial"/>
          <w:sz w:val="20"/>
          <w:szCs w:val="20"/>
        </w:rPr>
        <w:t xml:space="preserve">. This should include </w:t>
      </w:r>
      <w:r w:rsidRPr="006336D2">
        <w:rPr>
          <w:rFonts w:ascii="Arial" w:hAnsi="Arial" w:cs="Arial"/>
          <w:sz w:val="20"/>
          <w:szCs w:val="20"/>
        </w:rPr>
        <w:t>the ability to rapidly scale output</w:t>
      </w:r>
      <w:r w:rsidR="00AA47D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via applied research in regional and urban areas</w:t>
      </w:r>
      <w:r w:rsidRPr="006336D2">
        <w:rPr>
          <w:rFonts w:ascii="Arial" w:hAnsi="Arial" w:cs="Arial"/>
          <w:sz w:val="20"/>
          <w:szCs w:val="20"/>
        </w:rPr>
        <w:t xml:space="preserve"> if </w:t>
      </w:r>
      <w:r w:rsidRPr="006336D2">
        <w:rPr>
          <w:rFonts w:ascii="Arial" w:hAnsi="Arial" w:cs="Arial"/>
          <w:sz w:val="20"/>
          <w:szCs w:val="20"/>
        </w:rPr>
        <w:lastRenderedPageBreak/>
        <w:t>additional resources are made available</w:t>
      </w:r>
      <w:r>
        <w:rPr>
          <w:rFonts w:ascii="Arial" w:hAnsi="Arial" w:cs="Arial"/>
          <w:sz w:val="20"/>
          <w:szCs w:val="20"/>
        </w:rPr>
        <w:t xml:space="preserve"> – this should include mechanism</w:t>
      </w:r>
      <w:r w:rsidR="00F677E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bring in external researchers as required.</w:t>
      </w:r>
    </w:p>
    <w:sectPr w:rsidR="009C39A2" w:rsidRPr="0024502F" w:rsidSect="00836541">
      <w:headerReference w:type="default" r:id="rId13"/>
      <w:footerReference w:type="default" r:id="rId14"/>
      <w:pgSz w:w="12240" w:h="15840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7DAA8" w14:textId="77777777" w:rsidR="00543E77" w:rsidRDefault="00543E77" w:rsidP="00454C12">
      <w:pPr>
        <w:spacing w:after="0" w:line="240" w:lineRule="auto"/>
      </w:pPr>
      <w:r>
        <w:separator/>
      </w:r>
    </w:p>
  </w:endnote>
  <w:endnote w:type="continuationSeparator" w:id="0">
    <w:p w14:paraId="1B8727FF" w14:textId="77777777" w:rsidR="00543E77" w:rsidRDefault="00543E77" w:rsidP="00454C12">
      <w:pPr>
        <w:spacing w:after="0" w:line="240" w:lineRule="auto"/>
      </w:pPr>
      <w:r>
        <w:continuationSeparator/>
      </w:r>
    </w:p>
  </w:endnote>
  <w:endnote w:type="continuationNotice" w:id="1">
    <w:p w14:paraId="0ADB5833" w14:textId="77777777" w:rsidR="00543E77" w:rsidRDefault="00543E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461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4A67C" w14:textId="453EC09D" w:rsidR="009C39A2" w:rsidRDefault="009C3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9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13B70B" w14:textId="77777777" w:rsidR="009C39A2" w:rsidRDefault="009C3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8497" w14:textId="77777777" w:rsidR="00543E77" w:rsidRDefault="00543E77" w:rsidP="00454C12">
      <w:pPr>
        <w:spacing w:after="0" w:line="240" w:lineRule="auto"/>
      </w:pPr>
      <w:r>
        <w:separator/>
      </w:r>
    </w:p>
  </w:footnote>
  <w:footnote w:type="continuationSeparator" w:id="0">
    <w:p w14:paraId="72EF5944" w14:textId="77777777" w:rsidR="00543E77" w:rsidRDefault="00543E77" w:rsidP="00454C12">
      <w:pPr>
        <w:spacing w:after="0" w:line="240" w:lineRule="auto"/>
      </w:pPr>
      <w:r>
        <w:continuationSeparator/>
      </w:r>
    </w:p>
  </w:footnote>
  <w:footnote w:type="continuationNotice" w:id="1">
    <w:p w14:paraId="39057901" w14:textId="77777777" w:rsidR="00543E77" w:rsidRDefault="00543E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DE9D6" w14:textId="5773D97F" w:rsidR="009C39A2" w:rsidRPr="00446B9F" w:rsidRDefault="009C39A2" w:rsidP="00446B9F">
    <w:pPr>
      <w:pStyle w:val="Heading1"/>
      <w:jc w:val="center"/>
    </w:pPr>
    <w:r>
      <w:t>NESP 2 hub</w:t>
    </w:r>
    <w:r w:rsidR="005978DF">
      <w:t xml:space="preserve"> research scope</w:t>
    </w:r>
    <w:r>
      <w:t xml:space="preserve"> over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DB9"/>
    <w:multiLevelType w:val="multilevel"/>
    <w:tmpl w:val="E5E89F92"/>
    <w:styleLink w:val="BulletList"/>
    <w:lvl w:ilvl="0">
      <w:start w:val="1"/>
      <w:numFmt w:val="bullet"/>
      <w:pStyle w:val="List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pStyle w:val="ListBullet2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pStyle w:val="ListBullet3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1474" w:hanging="368"/>
      </w:pPr>
      <w:rPr>
        <w:rFonts w:hint="default"/>
        <w:color w:val="auto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  <w:color w:val="auto"/>
      </w:rPr>
    </w:lvl>
  </w:abstractNum>
  <w:abstractNum w:abstractNumId="1" w15:restartNumberingAfterBreak="0">
    <w:nsid w:val="03A02F3E"/>
    <w:multiLevelType w:val="hybridMultilevel"/>
    <w:tmpl w:val="39C4A394"/>
    <w:lvl w:ilvl="0" w:tplc="005636A2">
      <w:start w:val="1"/>
      <w:numFmt w:val="decimal"/>
      <w:lvlText w:val="%1."/>
      <w:lvlJc w:val="left"/>
      <w:pPr>
        <w:ind w:left="-285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-2130" w:hanging="360"/>
      </w:pPr>
    </w:lvl>
    <w:lvl w:ilvl="2" w:tplc="0C09001B" w:tentative="1">
      <w:start w:val="1"/>
      <w:numFmt w:val="lowerRoman"/>
      <w:lvlText w:val="%3."/>
      <w:lvlJc w:val="right"/>
      <w:pPr>
        <w:ind w:left="-1410" w:hanging="180"/>
      </w:pPr>
    </w:lvl>
    <w:lvl w:ilvl="3" w:tplc="0C09000F" w:tentative="1">
      <w:start w:val="1"/>
      <w:numFmt w:val="decimal"/>
      <w:lvlText w:val="%4."/>
      <w:lvlJc w:val="left"/>
      <w:pPr>
        <w:ind w:left="-690" w:hanging="360"/>
      </w:pPr>
    </w:lvl>
    <w:lvl w:ilvl="4" w:tplc="0C090019" w:tentative="1">
      <w:start w:val="1"/>
      <w:numFmt w:val="lowerLetter"/>
      <w:lvlText w:val="%5."/>
      <w:lvlJc w:val="left"/>
      <w:pPr>
        <w:ind w:left="30" w:hanging="360"/>
      </w:pPr>
    </w:lvl>
    <w:lvl w:ilvl="5" w:tplc="0C09001B" w:tentative="1">
      <w:start w:val="1"/>
      <w:numFmt w:val="lowerRoman"/>
      <w:lvlText w:val="%6."/>
      <w:lvlJc w:val="right"/>
      <w:pPr>
        <w:ind w:left="750" w:hanging="180"/>
      </w:pPr>
    </w:lvl>
    <w:lvl w:ilvl="6" w:tplc="0C09000F" w:tentative="1">
      <w:start w:val="1"/>
      <w:numFmt w:val="decimal"/>
      <w:lvlText w:val="%7."/>
      <w:lvlJc w:val="left"/>
      <w:pPr>
        <w:ind w:left="1470" w:hanging="360"/>
      </w:pPr>
    </w:lvl>
    <w:lvl w:ilvl="7" w:tplc="0C090019" w:tentative="1">
      <w:start w:val="1"/>
      <w:numFmt w:val="lowerLetter"/>
      <w:lvlText w:val="%8."/>
      <w:lvlJc w:val="left"/>
      <w:pPr>
        <w:ind w:left="2190" w:hanging="360"/>
      </w:pPr>
    </w:lvl>
    <w:lvl w:ilvl="8" w:tplc="0C09001B" w:tentative="1">
      <w:start w:val="1"/>
      <w:numFmt w:val="lowerRoman"/>
      <w:lvlText w:val="%9."/>
      <w:lvlJc w:val="right"/>
      <w:pPr>
        <w:ind w:left="2910" w:hanging="180"/>
      </w:pPr>
    </w:lvl>
  </w:abstractNum>
  <w:abstractNum w:abstractNumId="2" w15:restartNumberingAfterBreak="0">
    <w:nsid w:val="0F4A3C6C"/>
    <w:multiLevelType w:val="hybridMultilevel"/>
    <w:tmpl w:val="50DC92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F26C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F2D72"/>
    <w:multiLevelType w:val="hybridMultilevel"/>
    <w:tmpl w:val="6F1856DE"/>
    <w:lvl w:ilvl="0" w:tplc="8EF26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A7D70"/>
    <w:multiLevelType w:val="hybridMultilevel"/>
    <w:tmpl w:val="E7787A64"/>
    <w:lvl w:ilvl="0" w:tplc="8EF26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5BC2"/>
    <w:multiLevelType w:val="multilevel"/>
    <w:tmpl w:val="E5E89F92"/>
    <w:numStyleLink w:val="BulletList"/>
  </w:abstractNum>
  <w:abstractNum w:abstractNumId="6" w15:restartNumberingAfterBreak="0">
    <w:nsid w:val="2AA07EFA"/>
    <w:multiLevelType w:val="hybridMultilevel"/>
    <w:tmpl w:val="02D2A7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E15D5"/>
    <w:multiLevelType w:val="hybridMultilevel"/>
    <w:tmpl w:val="6B6432DE"/>
    <w:lvl w:ilvl="0" w:tplc="8EF26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63E89"/>
    <w:multiLevelType w:val="hybridMultilevel"/>
    <w:tmpl w:val="CC9C11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512E20"/>
    <w:multiLevelType w:val="hybridMultilevel"/>
    <w:tmpl w:val="198EA6A0"/>
    <w:lvl w:ilvl="0" w:tplc="0C09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4F972B87"/>
    <w:multiLevelType w:val="hybridMultilevel"/>
    <w:tmpl w:val="0A84E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16ACA"/>
    <w:multiLevelType w:val="hybridMultilevel"/>
    <w:tmpl w:val="3EF6BFB0"/>
    <w:lvl w:ilvl="0" w:tplc="8EF26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05591"/>
    <w:multiLevelType w:val="hybridMultilevel"/>
    <w:tmpl w:val="C810AA8E"/>
    <w:lvl w:ilvl="0" w:tplc="8EF26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E26E8"/>
    <w:multiLevelType w:val="hybridMultilevel"/>
    <w:tmpl w:val="863294E8"/>
    <w:lvl w:ilvl="0" w:tplc="8EF26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57438"/>
    <w:multiLevelType w:val="multilevel"/>
    <w:tmpl w:val="01740CA0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06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1D6DDB"/>
    <w:multiLevelType w:val="hybridMultilevel"/>
    <w:tmpl w:val="443E7DBA"/>
    <w:lvl w:ilvl="0" w:tplc="8EF26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4"/>
  </w:num>
  <w:num w:numId="5">
    <w:abstractNumId w:val="2"/>
  </w:num>
  <w:num w:numId="6">
    <w:abstractNumId w:val="15"/>
  </w:num>
  <w:num w:numId="7">
    <w:abstractNumId w:val="6"/>
  </w:num>
  <w:num w:numId="8">
    <w:abstractNumId w:val="8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12"/>
    <w:rsid w:val="000057B5"/>
    <w:rsid w:val="00006F0F"/>
    <w:rsid w:val="00010796"/>
    <w:rsid w:val="0001297A"/>
    <w:rsid w:val="000130EC"/>
    <w:rsid w:val="0001405C"/>
    <w:rsid w:val="00016DDD"/>
    <w:rsid w:val="0001780C"/>
    <w:rsid w:val="00022244"/>
    <w:rsid w:val="000259C8"/>
    <w:rsid w:val="00030E63"/>
    <w:rsid w:val="00031F78"/>
    <w:rsid w:val="00040F8C"/>
    <w:rsid w:val="00045358"/>
    <w:rsid w:val="000454B9"/>
    <w:rsid w:val="00045B8D"/>
    <w:rsid w:val="000462D7"/>
    <w:rsid w:val="000468EC"/>
    <w:rsid w:val="00047071"/>
    <w:rsid w:val="00055D54"/>
    <w:rsid w:val="00056FEF"/>
    <w:rsid w:val="0006229B"/>
    <w:rsid w:val="00063797"/>
    <w:rsid w:val="00065828"/>
    <w:rsid w:val="00065D1D"/>
    <w:rsid w:val="000723D9"/>
    <w:rsid w:val="000752E6"/>
    <w:rsid w:val="00076981"/>
    <w:rsid w:val="00080228"/>
    <w:rsid w:val="0008386E"/>
    <w:rsid w:val="00090876"/>
    <w:rsid w:val="00093076"/>
    <w:rsid w:val="000935CC"/>
    <w:rsid w:val="00097465"/>
    <w:rsid w:val="000A1534"/>
    <w:rsid w:val="000A26FE"/>
    <w:rsid w:val="000A2DD3"/>
    <w:rsid w:val="000A6B50"/>
    <w:rsid w:val="000B00CB"/>
    <w:rsid w:val="000B404B"/>
    <w:rsid w:val="000C100A"/>
    <w:rsid w:val="000C3F8F"/>
    <w:rsid w:val="000C5577"/>
    <w:rsid w:val="000C7990"/>
    <w:rsid w:val="000D14F5"/>
    <w:rsid w:val="000D4839"/>
    <w:rsid w:val="000D65AD"/>
    <w:rsid w:val="000E4BFA"/>
    <w:rsid w:val="000E711A"/>
    <w:rsid w:val="000F3A91"/>
    <w:rsid w:val="000F3EAB"/>
    <w:rsid w:val="000F4793"/>
    <w:rsid w:val="000F7BAC"/>
    <w:rsid w:val="00110E30"/>
    <w:rsid w:val="001139B0"/>
    <w:rsid w:val="00114351"/>
    <w:rsid w:val="00115337"/>
    <w:rsid w:val="0012036A"/>
    <w:rsid w:val="00122E35"/>
    <w:rsid w:val="0013380C"/>
    <w:rsid w:val="001338A3"/>
    <w:rsid w:val="00136E3C"/>
    <w:rsid w:val="00143A5F"/>
    <w:rsid w:val="00144F0A"/>
    <w:rsid w:val="001450A5"/>
    <w:rsid w:val="00145D6D"/>
    <w:rsid w:val="001801C3"/>
    <w:rsid w:val="00180FC6"/>
    <w:rsid w:val="00185099"/>
    <w:rsid w:val="00185799"/>
    <w:rsid w:val="001868AD"/>
    <w:rsid w:val="00187D9E"/>
    <w:rsid w:val="001934D1"/>
    <w:rsid w:val="001A4675"/>
    <w:rsid w:val="001B3184"/>
    <w:rsid w:val="001C04F2"/>
    <w:rsid w:val="001C2339"/>
    <w:rsid w:val="001C5DA1"/>
    <w:rsid w:val="001D0C36"/>
    <w:rsid w:val="001D2D14"/>
    <w:rsid w:val="001D73FA"/>
    <w:rsid w:val="001E15D2"/>
    <w:rsid w:val="001E4CC9"/>
    <w:rsid w:val="001E6F5B"/>
    <w:rsid w:val="001F47BA"/>
    <w:rsid w:val="001F5B96"/>
    <w:rsid w:val="002001AD"/>
    <w:rsid w:val="002057CF"/>
    <w:rsid w:val="00206DAE"/>
    <w:rsid w:val="00207F4B"/>
    <w:rsid w:val="00211276"/>
    <w:rsid w:val="00212686"/>
    <w:rsid w:val="00215EB1"/>
    <w:rsid w:val="002162D3"/>
    <w:rsid w:val="00222DEE"/>
    <w:rsid w:val="00231981"/>
    <w:rsid w:val="00235CC0"/>
    <w:rsid w:val="00237E8F"/>
    <w:rsid w:val="00243697"/>
    <w:rsid w:val="0024502F"/>
    <w:rsid w:val="002452B0"/>
    <w:rsid w:val="00246033"/>
    <w:rsid w:val="0024656C"/>
    <w:rsid w:val="00254815"/>
    <w:rsid w:val="00255016"/>
    <w:rsid w:val="0025575C"/>
    <w:rsid w:val="00257FD1"/>
    <w:rsid w:val="00273092"/>
    <w:rsid w:val="002743B4"/>
    <w:rsid w:val="002772ED"/>
    <w:rsid w:val="002808FB"/>
    <w:rsid w:val="00291860"/>
    <w:rsid w:val="002A0DA9"/>
    <w:rsid w:val="002A1F41"/>
    <w:rsid w:val="002A376A"/>
    <w:rsid w:val="002A3EC5"/>
    <w:rsid w:val="002A63ED"/>
    <w:rsid w:val="002B3257"/>
    <w:rsid w:val="002B3BC1"/>
    <w:rsid w:val="002B4E1E"/>
    <w:rsid w:val="002B71D4"/>
    <w:rsid w:val="002C1F57"/>
    <w:rsid w:val="002C514F"/>
    <w:rsid w:val="002C5432"/>
    <w:rsid w:val="002C6C57"/>
    <w:rsid w:val="002D2F32"/>
    <w:rsid w:val="002D3EAD"/>
    <w:rsid w:val="002D65A4"/>
    <w:rsid w:val="002D700E"/>
    <w:rsid w:val="002E045D"/>
    <w:rsid w:val="002E1AAD"/>
    <w:rsid w:val="002E25DF"/>
    <w:rsid w:val="002E39B1"/>
    <w:rsid w:val="002E6D48"/>
    <w:rsid w:val="002E7416"/>
    <w:rsid w:val="002F25C8"/>
    <w:rsid w:val="002F3610"/>
    <w:rsid w:val="002F5BC1"/>
    <w:rsid w:val="003016AA"/>
    <w:rsid w:val="00302A73"/>
    <w:rsid w:val="00305C73"/>
    <w:rsid w:val="00306502"/>
    <w:rsid w:val="003070C5"/>
    <w:rsid w:val="00307923"/>
    <w:rsid w:val="00315B1C"/>
    <w:rsid w:val="0032034D"/>
    <w:rsid w:val="00320B07"/>
    <w:rsid w:val="00327232"/>
    <w:rsid w:val="00334A75"/>
    <w:rsid w:val="00335406"/>
    <w:rsid w:val="003364AC"/>
    <w:rsid w:val="0034265D"/>
    <w:rsid w:val="003433B0"/>
    <w:rsid w:val="00346082"/>
    <w:rsid w:val="003503F7"/>
    <w:rsid w:val="003510C0"/>
    <w:rsid w:val="003513CE"/>
    <w:rsid w:val="003579D1"/>
    <w:rsid w:val="0036086F"/>
    <w:rsid w:val="00365C67"/>
    <w:rsid w:val="00366F48"/>
    <w:rsid w:val="00373AA1"/>
    <w:rsid w:val="003759C8"/>
    <w:rsid w:val="00382E7D"/>
    <w:rsid w:val="00391802"/>
    <w:rsid w:val="003950A2"/>
    <w:rsid w:val="003A3602"/>
    <w:rsid w:val="003A3A6B"/>
    <w:rsid w:val="003D14CF"/>
    <w:rsid w:val="003D24A4"/>
    <w:rsid w:val="003D3A9C"/>
    <w:rsid w:val="003D5F33"/>
    <w:rsid w:val="003E11D9"/>
    <w:rsid w:val="003E21F4"/>
    <w:rsid w:val="003E2476"/>
    <w:rsid w:val="003E66B8"/>
    <w:rsid w:val="003F3023"/>
    <w:rsid w:val="003F45A2"/>
    <w:rsid w:val="003F5254"/>
    <w:rsid w:val="00404779"/>
    <w:rsid w:val="0040636E"/>
    <w:rsid w:val="0041417C"/>
    <w:rsid w:val="00416847"/>
    <w:rsid w:val="004201D6"/>
    <w:rsid w:val="00420A57"/>
    <w:rsid w:val="00420D36"/>
    <w:rsid w:val="004220EF"/>
    <w:rsid w:val="004359EE"/>
    <w:rsid w:val="00443292"/>
    <w:rsid w:val="00446B9F"/>
    <w:rsid w:val="0044780A"/>
    <w:rsid w:val="00454C12"/>
    <w:rsid w:val="004557EC"/>
    <w:rsid w:val="004570D0"/>
    <w:rsid w:val="00457737"/>
    <w:rsid w:val="00462BE2"/>
    <w:rsid w:val="00465C87"/>
    <w:rsid w:val="004701BE"/>
    <w:rsid w:val="004755C7"/>
    <w:rsid w:val="00475668"/>
    <w:rsid w:val="0048091C"/>
    <w:rsid w:val="00491EDC"/>
    <w:rsid w:val="004A7A17"/>
    <w:rsid w:val="004B0CAD"/>
    <w:rsid w:val="004B45EF"/>
    <w:rsid w:val="004B4BDE"/>
    <w:rsid w:val="004C42F2"/>
    <w:rsid w:val="004D0596"/>
    <w:rsid w:val="004D3005"/>
    <w:rsid w:val="004D3316"/>
    <w:rsid w:val="004E087F"/>
    <w:rsid w:val="004F1BBB"/>
    <w:rsid w:val="004F270E"/>
    <w:rsid w:val="004F5CB4"/>
    <w:rsid w:val="0050144D"/>
    <w:rsid w:val="005108EC"/>
    <w:rsid w:val="00515878"/>
    <w:rsid w:val="00521562"/>
    <w:rsid w:val="0052200C"/>
    <w:rsid w:val="005235F8"/>
    <w:rsid w:val="00542C0F"/>
    <w:rsid w:val="00543E77"/>
    <w:rsid w:val="00544FA3"/>
    <w:rsid w:val="005454BE"/>
    <w:rsid w:val="00546D26"/>
    <w:rsid w:val="005470DA"/>
    <w:rsid w:val="00547D18"/>
    <w:rsid w:val="005543D3"/>
    <w:rsid w:val="00567430"/>
    <w:rsid w:val="005732A0"/>
    <w:rsid w:val="00580C90"/>
    <w:rsid w:val="00587596"/>
    <w:rsid w:val="005919D8"/>
    <w:rsid w:val="00597791"/>
    <w:rsid w:val="005978DF"/>
    <w:rsid w:val="005A2E50"/>
    <w:rsid w:val="005A5176"/>
    <w:rsid w:val="005A5964"/>
    <w:rsid w:val="005A667A"/>
    <w:rsid w:val="005B2000"/>
    <w:rsid w:val="005B2B18"/>
    <w:rsid w:val="005C5372"/>
    <w:rsid w:val="005D1478"/>
    <w:rsid w:val="005D1E58"/>
    <w:rsid w:val="005D3EB1"/>
    <w:rsid w:val="005E1F15"/>
    <w:rsid w:val="005E70D6"/>
    <w:rsid w:val="005E77B1"/>
    <w:rsid w:val="005E7C83"/>
    <w:rsid w:val="005F0D8F"/>
    <w:rsid w:val="005F207A"/>
    <w:rsid w:val="005F2200"/>
    <w:rsid w:val="005F4584"/>
    <w:rsid w:val="005F4B4E"/>
    <w:rsid w:val="005F5C9F"/>
    <w:rsid w:val="006007BE"/>
    <w:rsid w:val="00601101"/>
    <w:rsid w:val="00601113"/>
    <w:rsid w:val="00611F68"/>
    <w:rsid w:val="0061448F"/>
    <w:rsid w:val="0061784C"/>
    <w:rsid w:val="00617A31"/>
    <w:rsid w:val="00622378"/>
    <w:rsid w:val="0063242D"/>
    <w:rsid w:val="006336D2"/>
    <w:rsid w:val="0065303B"/>
    <w:rsid w:val="0066255E"/>
    <w:rsid w:val="00662E9C"/>
    <w:rsid w:val="006658C8"/>
    <w:rsid w:val="00666EDE"/>
    <w:rsid w:val="0067017C"/>
    <w:rsid w:val="006743B3"/>
    <w:rsid w:val="00681E2B"/>
    <w:rsid w:val="00690035"/>
    <w:rsid w:val="006A21B1"/>
    <w:rsid w:val="006A2A56"/>
    <w:rsid w:val="006A2F8A"/>
    <w:rsid w:val="006A37A6"/>
    <w:rsid w:val="006A66DC"/>
    <w:rsid w:val="006A6B11"/>
    <w:rsid w:val="006A73FA"/>
    <w:rsid w:val="006B0F96"/>
    <w:rsid w:val="006B1241"/>
    <w:rsid w:val="006B46F0"/>
    <w:rsid w:val="006C0776"/>
    <w:rsid w:val="006C118E"/>
    <w:rsid w:val="006C5D93"/>
    <w:rsid w:val="006D2F25"/>
    <w:rsid w:val="006D325C"/>
    <w:rsid w:val="006D3579"/>
    <w:rsid w:val="006D5011"/>
    <w:rsid w:val="006D7116"/>
    <w:rsid w:val="006E009D"/>
    <w:rsid w:val="006E182E"/>
    <w:rsid w:val="006E2B22"/>
    <w:rsid w:val="006E42A6"/>
    <w:rsid w:val="006E5F26"/>
    <w:rsid w:val="006E6859"/>
    <w:rsid w:val="006E6B0D"/>
    <w:rsid w:val="0070518C"/>
    <w:rsid w:val="00705608"/>
    <w:rsid w:val="00714271"/>
    <w:rsid w:val="00714BD7"/>
    <w:rsid w:val="00724471"/>
    <w:rsid w:val="00731586"/>
    <w:rsid w:val="0073709F"/>
    <w:rsid w:val="0074194F"/>
    <w:rsid w:val="0074454C"/>
    <w:rsid w:val="00744EE1"/>
    <w:rsid w:val="00745340"/>
    <w:rsid w:val="00747351"/>
    <w:rsid w:val="00752503"/>
    <w:rsid w:val="00755B94"/>
    <w:rsid w:val="00761A70"/>
    <w:rsid w:val="007644CB"/>
    <w:rsid w:val="007656B6"/>
    <w:rsid w:val="00771012"/>
    <w:rsid w:val="007718FB"/>
    <w:rsid w:val="00771DCA"/>
    <w:rsid w:val="00771EE4"/>
    <w:rsid w:val="0078052B"/>
    <w:rsid w:val="00781619"/>
    <w:rsid w:val="00784956"/>
    <w:rsid w:val="007862E6"/>
    <w:rsid w:val="00796C3C"/>
    <w:rsid w:val="007A356E"/>
    <w:rsid w:val="007A5F99"/>
    <w:rsid w:val="007B446A"/>
    <w:rsid w:val="007C4C46"/>
    <w:rsid w:val="007C5E16"/>
    <w:rsid w:val="007D4D66"/>
    <w:rsid w:val="007E0A88"/>
    <w:rsid w:val="007E0FCC"/>
    <w:rsid w:val="007E55E2"/>
    <w:rsid w:val="007F01F2"/>
    <w:rsid w:val="007F57C5"/>
    <w:rsid w:val="008133A6"/>
    <w:rsid w:val="008133E8"/>
    <w:rsid w:val="00815F8F"/>
    <w:rsid w:val="008163E0"/>
    <w:rsid w:val="008233D9"/>
    <w:rsid w:val="00826EA3"/>
    <w:rsid w:val="008334C3"/>
    <w:rsid w:val="008357C8"/>
    <w:rsid w:val="008358A7"/>
    <w:rsid w:val="00836541"/>
    <w:rsid w:val="008409BA"/>
    <w:rsid w:val="0084154C"/>
    <w:rsid w:val="00845B2B"/>
    <w:rsid w:val="008465B3"/>
    <w:rsid w:val="00853AA7"/>
    <w:rsid w:val="00854D06"/>
    <w:rsid w:val="008553FC"/>
    <w:rsid w:val="00866EDA"/>
    <w:rsid w:val="00871EA3"/>
    <w:rsid w:val="008727D2"/>
    <w:rsid w:val="00881D2B"/>
    <w:rsid w:val="0088399E"/>
    <w:rsid w:val="00883F6D"/>
    <w:rsid w:val="008866BD"/>
    <w:rsid w:val="00887532"/>
    <w:rsid w:val="00887BAD"/>
    <w:rsid w:val="00891A3C"/>
    <w:rsid w:val="00892E5A"/>
    <w:rsid w:val="00893489"/>
    <w:rsid w:val="0089427E"/>
    <w:rsid w:val="008A1EB7"/>
    <w:rsid w:val="008A791F"/>
    <w:rsid w:val="008B3513"/>
    <w:rsid w:val="008B5BB1"/>
    <w:rsid w:val="008C0214"/>
    <w:rsid w:val="008C0383"/>
    <w:rsid w:val="008C1370"/>
    <w:rsid w:val="008C3619"/>
    <w:rsid w:val="008D1C7A"/>
    <w:rsid w:val="008D304D"/>
    <w:rsid w:val="008D4E7F"/>
    <w:rsid w:val="008D5D5C"/>
    <w:rsid w:val="008D672C"/>
    <w:rsid w:val="008D6A70"/>
    <w:rsid w:val="008E0687"/>
    <w:rsid w:val="008F5B8A"/>
    <w:rsid w:val="008F607C"/>
    <w:rsid w:val="00903077"/>
    <w:rsid w:val="00913126"/>
    <w:rsid w:val="00913B18"/>
    <w:rsid w:val="00914D5A"/>
    <w:rsid w:val="00921E04"/>
    <w:rsid w:val="009302C3"/>
    <w:rsid w:val="00933AD9"/>
    <w:rsid w:val="009343F6"/>
    <w:rsid w:val="00937EB4"/>
    <w:rsid w:val="00941218"/>
    <w:rsid w:val="009443A8"/>
    <w:rsid w:val="0095383D"/>
    <w:rsid w:val="00955F53"/>
    <w:rsid w:val="00960E48"/>
    <w:rsid w:val="00962B54"/>
    <w:rsid w:val="00964B71"/>
    <w:rsid w:val="00964D5C"/>
    <w:rsid w:val="00975371"/>
    <w:rsid w:val="00987A92"/>
    <w:rsid w:val="00993061"/>
    <w:rsid w:val="009957D6"/>
    <w:rsid w:val="009A66B9"/>
    <w:rsid w:val="009B22F2"/>
    <w:rsid w:val="009B4CD1"/>
    <w:rsid w:val="009B642A"/>
    <w:rsid w:val="009C0420"/>
    <w:rsid w:val="009C39A2"/>
    <w:rsid w:val="009D0467"/>
    <w:rsid w:val="009D0B12"/>
    <w:rsid w:val="009D4372"/>
    <w:rsid w:val="009D51B2"/>
    <w:rsid w:val="009D5314"/>
    <w:rsid w:val="009E1088"/>
    <w:rsid w:val="009E3381"/>
    <w:rsid w:val="009E6392"/>
    <w:rsid w:val="009F3EE9"/>
    <w:rsid w:val="009F6F40"/>
    <w:rsid w:val="00A048A1"/>
    <w:rsid w:val="00A06FEB"/>
    <w:rsid w:val="00A10AE0"/>
    <w:rsid w:val="00A117B7"/>
    <w:rsid w:val="00A157D7"/>
    <w:rsid w:val="00A23C3F"/>
    <w:rsid w:val="00A244BA"/>
    <w:rsid w:val="00A25F05"/>
    <w:rsid w:val="00A26E1F"/>
    <w:rsid w:val="00A30F7E"/>
    <w:rsid w:val="00A32461"/>
    <w:rsid w:val="00A33D69"/>
    <w:rsid w:val="00A33E1C"/>
    <w:rsid w:val="00A367CC"/>
    <w:rsid w:val="00A45F08"/>
    <w:rsid w:val="00A50907"/>
    <w:rsid w:val="00A51CA2"/>
    <w:rsid w:val="00A54301"/>
    <w:rsid w:val="00A57534"/>
    <w:rsid w:val="00A618AD"/>
    <w:rsid w:val="00A67EED"/>
    <w:rsid w:val="00A7148E"/>
    <w:rsid w:val="00A86B28"/>
    <w:rsid w:val="00A872AD"/>
    <w:rsid w:val="00A877A6"/>
    <w:rsid w:val="00A9068E"/>
    <w:rsid w:val="00A9355D"/>
    <w:rsid w:val="00AA0DD3"/>
    <w:rsid w:val="00AA0E5C"/>
    <w:rsid w:val="00AA41F6"/>
    <w:rsid w:val="00AA47D1"/>
    <w:rsid w:val="00AA530F"/>
    <w:rsid w:val="00AA5702"/>
    <w:rsid w:val="00AB0194"/>
    <w:rsid w:val="00AB3392"/>
    <w:rsid w:val="00AB4F2F"/>
    <w:rsid w:val="00AC40CB"/>
    <w:rsid w:val="00AC45EA"/>
    <w:rsid w:val="00AC736E"/>
    <w:rsid w:val="00AC738E"/>
    <w:rsid w:val="00AC745A"/>
    <w:rsid w:val="00AC7A4C"/>
    <w:rsid w:val="00AD1285"/>
    <w:rsid w:val="00AD6034"/>
    <w:rsid w:val="00AD60E3"/>
    <w:rsid w:val="00AE1B59"/>
    <w:rsid w:val="00AE559D"/>
    <w:rsid w:val="00AE60A6"/>
    <w:rsid w:val="00AE7B6B"/>
    <w:rsid w:val="00AF04C7"/>
    <w:rsid w:val="00AF6257"/>
    <w:rsid w:val="00AF758F"/>
    <w:rsid w:val="00B00D2E"/>
    <w:rsid w:val="00B02682"/>
    <w:rsid w:val="00B042AB"/>
    <w:rsid w:val="00B05D23"/>
    <w:rsid w:val="00B07A33"/>
    <w:rsid w:val="00B1599C"/>
    <w:rsid w:val="00B20376"/>
    <w:rsid w:val="00B21255"/>
    <w:rsid w:val="00B22A6A"/>
    <w:rsid w:val="00B24FD1"/>
    <w:rsid w:val="00B36EE5"/>
    <w:rsid w:val="00B4364A"/>
    <w:rsid w:val="00B44745"/>
    <w:rsid w:val="00B45A3E"/>
    <w:rsid w:val="00B50C76"/>
    <w:rsid w:val="00B543EB"/>
    <w:rsid w:val="00B61103"/>
    <w:rsid w:val="00B64597"/>
    <w:rsid w:val="00B705A9"/>
    <w:rsid w:val="00B71731"/>
    <w:rsid w:val="00B71DA1"/>
    <w:rsid w:val="00B751E8"/>
    <w:rsid w:val="00B768BE"/>
    <w:rsid w:val="00B77A7E"/>
    <w:rsid w:val="00B821E4"/>
    <w:rsid w:val="00B95497"/>
    <w:rsid w:val="00BB454E"/>
    <w:rsid w:val="00BB4E94"/>
    <w:rsid w:val="00BB50C9"/>
    <w:rsid w:val="00BC05F3"/>
    <w:rsid w:val="00BC10D7"/>
    <w:rsid w:val="00BC2093"/>
    <w:rsid w:val="00BC4B83"/>
    <w:rsid w:val="00BC63CE"/>
    <w:rsid w:val="00BC6D05"/>
    <w:rsid w:val="00BC6E1D"/>
    <w:rsid w:val="00BC7541"/>
    <w:rsid w:val="00BD34FE"/>
    <w:rsid w:val="00BD5CF9"/>
    <w:rsid w:val="00BE3C86"/>
    <w:rsid w:val="00BE54DC"/>
    <w:rsid w:val="00BE7E22"/>
    <w:rsid w:val="00BF3C90"/>
    <w:rsid w:val="00C01C5B"/>
    <w:rsid w:val="00C02353"/>
    <w:rsid w:val="00C04634"/>
    <w:rsid w:val="00C10038"/>
    <w:rsid w:val="00C12A8A"/>
    <w:rsid w:val="00C13631"/>
    <w:rsid w:val="00C14AA4"/>
    <w:rsid w:val="00C15344"/>
    <w:rsid w:val="00C16200"/>
    <w:rsid w:val="00C2097B"/>
    <w:rsid w:val="00C21B0F"/>
    <w:rsid w:val="00C22BA1"/>
    <w:rsid w:val="00C255B1"/>
    <w:rsid w:val="00C32B9C"/>
    <w:rsid w:val="00C342E0"/>
    <w:rsid w:val="00C40128"/>
    <w:rsid w:val="00C412C6"/>
    <w:rsid w:val="00C41E29"/>
    <w:rsid w:val="00C421A3"/>
    <w:rsid w:val="00C4689A"/>
    <w:rsid w:val="00C53037"/>
    <w:rsid w:val="00C53A59"/>
    <w:rsid w:val="00C56A07"/>
    <w:rsid w:val="00C56C2C"/>
    <w:rsid w:val="00C65E54"/>
    <w:rsid w:val="00C708BD"/>
    <w:rsid w:val="00C73141"/>
    <w:rsid w:val="00C75249"/>
    <w:rsid w:val="00C81FD9"/>
    <w:rsid w:val="00C83BBA"/>
    <w:rsid w:val="00C8551D"/>
    <w:rsid w:val="00C872EC"/>
    <w:rsid w:val="00C878F9"/>
    <w:rsid w:val="00C9293A"/>
    <w:rsid w:val="00C977AD"/>
    <w:rsid w:val="00CA2DDF"/>
    <w:rsid w:val="00CA31FC"/>
    <w:rsid w:val="00CA67C3"/>
    <w:rsid w:val="00CA69F7"/>
    <w:rsid w:val="00CA6FF3"/>
    <w:rsid w:val="00CA795C"/>
    <w:rsid w:val="00CB09C9"/>
    <w:rsid w:val="00CB1649"/>
    <w:rsid w:val="00CB4F8F"/>
    <w:rsid w:val="00CC02F7"/>
    <w:rsid w:val="00CD0D07"/>
    <w:rsid w:val="00CD2C97"/>
    <w:rsid w:val="00CD32F8"/>
    <w:rsid w:val="00CD5155"/>
    <w:rsid w:val="00CE458E"/>
    <w:rsid w:val="00CE79E1"/>
    <w:rsid w:val="00CF4E38"/>
    <w:rsid w:val="00CF75B1"/>
    <w:rsid w:val="00D02B60"/>
    <w:rsid w:val="00D060C9"/>
    <w:rsid w:val="00D07F3C"/>
    <w:rsid w:val="00D11811"/>
    <w:rsid w:val="00D20680"/>
    <w:rsid w:val="00D21723"/>
    <w:rsid w:val="00D24311"/>
    <w:rsid w:val="00D32D92"/>
    <w:rsid w:val="00D37B18"/>
    <w:rsid w:val="00D5093D"/>
    <w:rsid w:val="00D52AA5"/>
    <w:rsid w:val="00D5393B"/>
    <w:rsid w:val="00D63724"/>
    <w:rsid w:val="00D66AA5"/>
    <w:rsid w:val="00D67F6D"/>
    <w:rsid w:val="00D719A6"/>
    <w:rsid w:val="00D75106"/>
    <w:rsid w:val="00D8090B"/>
    <w:rsid w:val="00D82D39"/>
    <w:rsid w:val="00D83F91"/>
    <w:rsid w:val="00D85B15"/>
    <w:rsid w:val="00D87B8D"/>
    <w:rsid w:val="00D95C6D"/>
    <w:rsid w:val="00D96320"/>
    <w:rsid w:val="00D96A62"/>
    <w:rsid w:val="00DA0E8A"/>
    <w:rsid w:val="00DA1C23"/>
    <w:rsid w:val="00DA3434"/>
    <w:rsid w:val="00DB2AFC"/>
    <w:rsid w:val="00DB347E"/>
    <w:rsid w:val="00DB5CE2"/>
    <w:rsid w:val="00DC4606"/>
    <w:rsid w:val="00DC517C"/>
    <w:rsid w:val="00DC63A6"/>
    <w:rsid w:val="00DC6BBE"/>
    <w:rsid w:val="00DC6EB8"/>
    <w:rsid w:val="00DD26DF"/>
    <w:rsid w:val="00DD59ED"/>
    <w:rsid w:val="00DE0885"/>
    <w:rsid w:val="00DE50E1"/>
    <w:rsid w:val="00DF2380"/>
    <w:rsid w:val="00DF45E4"/>
    <w:rsid w:val="00DF65EF"/>
    <w:rsid w:val="00E02701"/>
    <w:rsid w:val="00E06077"/>
    <w:rsid w:val="00E14E4F"/>
    <w:rsid w:val="00E20617"/>
    <w:rsid w:val="00E21A6B"/>
    <w:rsid w:val="00E239BE"/>
    <w:rsid w:val="00E30B08"/>
    <w:rsid w:val="00E30D23"/>
    <w:rsid w:val="00E36F53"/>
    <w:rsid w:val="00E42FCA"/>
    <w:rsid w:val="00E448C4"/>
    <w:rsid w:val="00E47FA2"/>
    <w:rsid w:val="00E523E9"/>
    <w:rsid w:val="00E6090A"/>
    <w:rsid w:val="00E7529E"/>
    <w:rsid w:val="00E8452D"/>
    <w:rsid w:val="00E874E6"/>
    <w:rsid w:val="00E93EB2"/>
    <w:rsid w:val="00E976EB"/>
    <w:rsid w:val="00EA178A"/>
    <w:rsid w:val="00EA2616"/>
    <w:rsid w:val="00EA6C1D"/>
    <w:rsid w:val="00EA7273"/>
    <w:rsid w:val="00EB4A31"/>
    <w:rsid w:val="00EB6456"/>
    <w:rsid w:val="00EC17DA"/>
    <w:rsid w:val="00EC5135"/>
    <w:rsid w:val="00EC7F5F"/>
    <w:rsid w:val="00ED5415"/>
    <w:rsid w:val="00EE1552"/>
    <w:rsid w:val="00EE1ED9"/>
    <w:rsid w:val="00EE2259"/>
    <w:rsid w:val="00EE764D"/>
    <w:rsid w:val="00EF0FFF"/>
    <w:rsid w:val="00EF12A0"/>
    <w:rsid w:val="00EF3B4B"/>
    <w:rsid w:val="00EF5721"/>
    <w:rsid w:val="00F010FB"/>
    <w:rsid w:val="00F100AF"/>
    <w:rsid w:val="00F10492"/>
    <w:rsid w:val="00F126C9"/>
    <w:rsid w:val="00F127F4"/>
    <w:rsid w:val="00F12982"/>
    <w:rsid w:val="00F139FC"/>
    <w:rsid w:val="00F26EF8"/>
    <w:rsid w:val="00F277AF"/>
    <w:rsid w:val="00F308D5"/>
    <w:rsid w:val="00F337F3"/>
    <w:rsid w:val="00F35562"/>
    <w:rsid w:val="00F35B85"/>
    <w:rsid w:val="00F4169B"/>
    <w:rsid w:val="00F43CDB"/>
    <w:rsid w:val="00F462E4"/>
    <w:rsid w:val="00F4729A"/>
    <w:rsid w:val="00F51D53"/>
    <w:rsid w:val="00F54161"/>
    <w:rsid w:val="00F55F33"/>
    <w:rsid w:val="00F60DFF"/>
    <w:rsid w:val="00F628AB"/>
    <w:rsid w:val="00F677E8"/>
    <w:rsid w:val="00F75B21"/>
    <w:rsid w:val="00F75EF2"/>
    <w:rsid w:val="00F91628"/>
    <w:rsid w:val="00F922E7"/>
    <w:rsid w:val="00FA142A"/>
    <w:rsid w:val="00FA7327"/>
    <w:rsid w:val="00FB02EF"/>
    <w:rsid w:val="00FB08A3"/>
    <w:rsid w:val="00FB51E1"/>
    <w:rsid w:val="00FB5482"/>
    <w:rsid w:val="00FC2101"/>
    <w:rsid w:val="00FD1EED"/>
    <w:rsid w:val="00FD26FE"/>
    <w:rsid w:val="00FE0B71"/>
    <w:rsid w:val="00FE10D6"/>
    <w:rsid w:val="00FE1E62"/>
    <w:rsid w:val="00FE3A7A"/>
    <w:rsid w:val="00FF5073"/>
    <w:rsid w:val="00FF5736"/>
    <w:rsid w:val="00FF5DE8"/>
    <w:rsid w:val="00FF61C5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08E7E"/>
  <w15:chartTrackingRefBased/>
  <w15:docId w15:val="{1385F6AD-C71B-413F-8465-CB581513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005"/>
  </w:style>
  <w:style w:type="paragraph" w:styleId="Heading1">
    <w:name w:val="heading 1"/>
    <w:basedOn w:val="Normal"/>
    <w:next w:val="Normal"/>
    <w:link w:val="Heading1Char"/>
    <w:uiPriority w:val="9"/>
    <w:qFormat/>
    <w:rsid w:val="002A6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7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F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C1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4C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C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C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0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5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6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48"/>
  </w:style>
  <w:style w:type="paragraph" w:styleId="Footer">
    <w:name w:val="footer"/>
    <w:basedOn w:val="Normal"/>
    <w:link w:val="FooterChar"/>
    <w:uiPriority w:val="99"/>
    <w:unhideWhenUsed/>
    <w:rsid w:val="0096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48"/>
  </w:style>
  <w:style w:type="paragraph" w:customStyle="1" w:styleId="Pa27">
    <w:name w:val="Pa27"/>
    <w:basedOn w:val="Normal"/>
    <w:next w:val="Normal"/>
    <w:uiPriority w:val="99"/>
    <w:rsid w:val="00491ED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numbering" w:customStyle="1" w:styleId="BulletList">
    <w:name w:val="Bullet List"/>
    <w:uiPriority w:val="99"/>
    <w:rsid w:val="005108EC"/>
    <w:pPr>
      <w:numPr>
        <w:numId w:val="1"/>
      </w:numPr>
    </w:pPr>
  </w:style>
  <w:style w:type="paragraph" w:styleId="ListBullet">
    <w:name w:val="List Bullet"/>
    <w:basedOn w:val="Normal"/>
    <w:uiPriority w:val="99"/>
    <w:unhideWhenUsed/>
    <w:qFormat/>
    <w:rsid w:val="005108EC"/>
    <w:pPr>
      <w:numPr>
        <w:numId w:val="2"/>
      </w:numPr>
      <w:spacing w:after="200" w:line="276" w:lineRule="auto"/>
    </w:pPr>
    <w:rPr>
      <w:rFonts w:ascii="Arial" w:eastAsia="Calibri" w:hAnsi="Arial" w:cs="Times New Roman"/>
    </w:rPr>
  </w:style>
  <w:style w:type="paragraph" w:styleId="ListBullet2">
    <w:name w:val="List Bullet 2"/>
    <w:basedOn w:val="Normal"/>
    <w:uiPriority w:val="99"/>
    <w:unhideWhenUsed/>
    <w:rsid w:val="005108EC"/>
    <w:pPr>
      <w:numPr>
        <w:ilvl w:val="1"/>
        <w:numId w:val="2"/>
      </w:numPr>
      <w:spacing w:after="200" w:line="276" w:lineRule="auto"/>
    </w:pPr>
    <w:rPr>
      <w:rFonts w:ascii="Arial" w:eastAsia="Calibri" w:hAnsi="Arial" w:cs="Times New Roman"/>
    </w:rPr>
  </w:style>
  <w:style w:type="paragraph" w:styleId="ListBullet3">
    <w:name w:val="List Bullet 3"/>
    <w:basedOn w:val="Normal"/>
    <w:uiPriority w:val="99"/>
    <w:unhideWhenUsed/>
    <w:rsid w:val="005108EC"/>
    <w:pPr>
      <w:numPr>
        <w:ilvl w:val="2"/>
        <w:numId w:val="2"/>
      </w:numPr>
      <w:spacing w:after="200" w:line="276" w:lineRule="auto"/>
    </w:pPr>
    <w:rPr>
      <w:rFonts w:ascii="Arial" w:eastAsia="Calibri" w:hAnsi="Arial" w:cs="Times New Roman"/>
    </w:rPr>
  </w:style>
  <w:style w:type="paragraph" w:styleId="ListBullet4">
    <w:name w:val="List Bullet 4"/>
    <w:basedOn w:val="Normal"/>
    <w:uiPriority w:val="99"/>
    <w:unhideWhenUsed/>
    <w:rsid w:val="005108EC"/>
    <w:pPr>
      <w:numPr>
        <w:ilvl w:val="3"/>
        <w:numId w:val="2"/>
      </w:numPr>
      <w:spacing w:after="200" w:line="276" w:lineRule="auto"/>
    </w:pPr>
    <w:rPr>
      <w:rFonts w:ascii="Arial" w:eastAsia="Calibri" w:hAnsi="Arial" w:cs="Times New Roman"/>
    </w:rPr>
  </w:style>
  <w:style w:type="paragraph" w:styleId="ListBullet5">
    <w:name w:val="List Bullet 5"/>
    <w:basedOn w:val="Normal"/>
    <w:uiPriority w:val="99"/>
    <w:unhideWhenUsed/>
    <w:rsid w:val="005108EC"/>
    <w:pPr>
      <w:numPr>
        <w:ilvl w:val="4"/>
        <w:numId w:val="2"/>
      </w:numPr>
      <w:spacing w:after="200" w:line="276" w:lineRule="auto"/>
    </w:pPr>
    <w:rPr>
      <w:rFonts w:ascii="Arial" w:eastAsia="Calibri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A63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6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3D24A4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9957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194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71DCA"/>
    <w:pPr>
      <w:spacing w:after="0" w:line="240" w:lineRule="auto"/>
    </w:pPr>
  </w:style>
  <w:style w:type="paragraph" w:customStyle="1" w:styleId="highlightedtext">
    <w:name w:val="highlighted text"/>
    <w:basedOn w:val="Normal"/>
    <w:link w:val="highlightedtextChar"/>
    <w:qFormat/>
    <w:rsid w:val="00BD3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80" w:after="0" w:line="280" w:lineRule="atLeast"/>
      <w:jc w:val="center"/>
    </w:pPr>
    <w:rPr>
      <w:b/>
      <w:iCs/>
      <w:color w:val="525252" w:themeColor="accent3" w:themeShade="80"/>
    </w:rPr>
  </w:style>
  <w:style w:type="character" w:customStyle="1" w:styleId="highlightedtextChar">
    <w:name w:val="highlighted text Char"/>
    <w:basedOn w:val="DefaultParagraphFont"/>
    <w:link w:val="highlightedtext"/>
    <w:rsid w:val="00BD34FE"/>
    <w:rPr>
      <w:b/>
      <w:iCs/>
      <w:color w:val="525252" w:themeColor="accent3" w:themeShade="80"/>
    </w:rPr>
  </w:style>
  <w:style w:type="paragraph" w:styleId="ListNumber">
    <w:name w:val="List Number"/>
    <w:basedOn w:val="Normal"/>
    <w:qFormat/>
    <w:rsid w:val="003F3023"/>
    <w:pPr>
      <w:numPr>
        <w:numId w:val="4"/>
      </w:numPr>
      <w:spacing w:before="40" w:after="120" w:line="28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s3">
    <w:name w:val="s3"/>
    <w:basedOn w:val="Normal"/>
    <w:rsid w:val="009B22F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umpedfont20">
    <w:name w:val="bumpedfont20"/>
    <w:basedOn w:val="DefaultParagraphFont"/>
    <w:rsid w:val="009B22F2"/>
  </w:style>
  <w:style w:type="character" w:customStyle="1" w:styleId="Heading3Char">
    <w:name w:val="Heading 3 Char"/>
    <w:basedOn w:val="DefaultParagraphFont"/>
    <w:link w:val="Heading3"/>
    <w:uiPriority w:val="9"/>
    <w:rsid w:val="00A11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1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52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3F9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B820698EBF08EE4595BF51F2282039C100B960C0B56BD9944D91D61F0D3054A6E9" ma:contentTypeVersion="11" ma:contentTypeDescription="SPIRE Document" ma:contentTypeScope="" ma:versionID="282434d68b161fa5ef68e76354bb1be9">
  <xsd:schema xmlns:xsd="http://www.w3.org/2001/XMLSchema" xmlns:xs="http://www.w3.org/2001/XMLSchema" xmlns:p="http://schemas.microsoft.com/office/2006/metadata/properties" xmlns:ns2="42e17987-597a-4526-b50c-648d4ee15f7a" xmlns:ns3="http://schemas.microsoft.com/sharepoint/v4" targetNamespace="http://schemas.microsoft.com/office/2006/metadata/properties" ma:root="true" ma:fieldsID="a1ae2822cbc8590f58c6f0a5df097058" ns2:_="" ns3:_="">
    <xsd:import namespace="42e17987-597a-4526-b50c-648d4ee15f7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17987-597a-4526-b50c-648d4ee15f7a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8" nillable="true" ma:displayName="Document Description" ma:description="Document Description. Max 255 characters" ma:internalName="DocumentDescription">
      <xsd:simpleType>
        <xsd:restriction base="dms:Note">
          <xsd:maxLength value="255"/>
        </xsd:restriction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42e17987-597a-4526-b50c-648d4ee15f7a">Final send to CGH</DocumentDescription>
    <IconOverlay xmlns="http://schemas.microsoft.com/sharepoint/v4" xsi:nil="true"/>
    <Approval xmlns="42e17987-597a-4526-b50c-648d4ee15f7a">Approved</Approval>
    <RecordNumber xmlns="42e17987-597a-4526-b50c-648d4ee15f7a">003349157</RecordNumb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F648-0A0F-4FB4-B6A4-DB66A130E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17987-597a-4526-b50c-648d4ee15f7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85F76D-6AA2-4244-A4C4-05F41293B89B}">
  <ds:schemaRefs>
    <ds:schemaRef ds:uri="http://schemas.microsoft.com/office/2006/metadata/properties"/>
    <ds:schemaRef ds:uri="http://schemas.microsoft.com/office/infopath/2007/PartnerControls"/>
    <ds:schemaRef ds:uri="42e17987-597a-4526-b50c-648d4ee15f7a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411433C4-CDD8-44BD-84DF-C57D7688D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84C08-9C7F-453C-B490-0597CE76FCD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23079EE-7844-4114-B57C-0365349E4CA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FA6E1DA-28CE-4732-A371-FA741C3C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t_Landscapes_Hub_research_</vt:lpstr>
    </vt:vector>
  </TitlesOfParts>
  <Company>The Department of the Environment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_Landscapes_Hub_research_</dc:title>
  <dc:subject/>
  <dc:creator>Henry Fitzpatrick</dc:creator>
  <cp:keywords/>
  <dc:description/>
  <cp:lastModifiedBy>DONATH, Kristen</cp:lastModifiedBy>
  <cp:revision>5</cp:revision>
  <cp:lastPrinted>2020-04-19T01:40:00Z</cp:lastPrinted>
  <dcterms:created xsi:type="dcterms:W3CDTF">2020-04-29T09:49:00Z</dcterms:created>
  <dcterms:modified xsi:type="dcterms:W3CDTF">2020-04-3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0698EBF08EE4595BF51F2282039C100B960C0B56BD9944D91D61F0D3054A6E9</vt:lpwstr>
  </property>
  <property fmtid="{D5CDD505-2E9C-101B-9397-08002B2CF9AE}" pid="3" name="RecordPoint_ActiveItemUniqueId">
    <vt:lpwstr>{e8dfa85c-9fac-4b1a-b11e-7f63ddbc2f3c}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8b6ba6e4-7791-4805-97f8-71b2264b8da8}</vt:lpwstr>
  </property>
  <property fmtid="{D5CDD505-2E9C-101B-9397-08002B2CF9AE}" pid="6" name="RecordPoint_ActiveItemListId">
    <vt:lpwstr>{71749eab-04d7-44c7-b4c1-a3b20bf370f1}</vt:lpwstr>
  </property>
  <property fmtid="{D5CDD505-2E9C-101B-9397-08002B2CF9AE}" pid="7" name="RecordPoint_ActiveItemWebId">
    <vt:lpwstr>{aedcb315-dd52-4016-9f90-ca5fd6e66317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</Properties>
</file>